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4D45" w14:textId="7FFD0FE8" w:rsidR="00DD1EDE" w:rsidRPr="0054509C" w:rsidRDefault="00447D50">
      <w:pPr>
        <w:rPr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HOPDONG(</w:t>
      </w:r>
      <w:proofErr w:type="gramEnd"/>
      <w:r w:rsidRPr="0054509C">
        <w:rPr>
          <w:b/>
          <w:bCs/>
          <w:sz w:val="20"/>
          <w:szCs w:val="20"/>
          <w:u w:val="single"/>
        </w:rPr>
        <w:t>HD_MA</w:t>
      </w:r>
      <w:r w:rsidRPr="0054509C">
        <w:rPr>
          <w:sz w:val="20"/>
          <w:szCs w:val="20"/>
        </w:rPr>
        <w:t>, HD_NGAYLAP, HD_STK, HD_NGANHANG</w:t>
      </w:r>
      <w:r w:rsidR="00DE7B86" w:rsidRPr="0054509C">
        <w:rPr>
          <w:sz w:val="20"/>
          <w:szCs w:val="20"/>
        </w:rPr>
        <w:t>, HD_</w:t>
      </w:r>
      <w:r w:rsidR="005F0661" w:rsidRPr="0054509C">
        <w:rPr>
          <w:sz w:val="20"/>
          <w:szCs w:val="20"/>
        </w:rPr>
        <w:t xml:space="preserve"> CHINHANHNGANHANG, HD_TINHTRANG, HD_HOAHONG</w:t>
      </w:r>
      <w:r w:rsidR="00721C79" w:rsidRPr="0054509C">
        <w:rPr>
          <w:sz w:val="20"/>
          <w:szCs w:val="20"/>
        </w:rPr>
        <w:t xml:space="preserve">, HD_TGHIEULUC, </w:t>
      </w:r>
      <w:r w:rsidR="00721C79" w:rsidRPr="0054509C">
        <w:rPr>
          <w:b/>
          <w:bCs/>
          <w:sz w:val="20"/>
          <w:szCs w:val="20"/>
        </w:rPr>
        <w:t>NV_MA</w:t>
      </w:r>
      <w:r w:rsidRPr="0054509C">
        <w:rPr>
          <w:b/>
          <w:bCs/>
          <w:sz w:val="20"/>
          <w:szCs w:val="20"/>
        </w:rPr>
        <w:t>)</w:t>
      </w:r>
      <w:r w:rsidR="001E5150" w:rsidRPr="0054509C">
        <w:rPr>
          <w:b/>
          <w:bCs/>
          <w:sz w:val="20"/>
          <w:szCs w:val="20"/>
        </w:rPr>
        <w:tab/>
      </w:r>
      <w:r w:rsidR="001E5150" w:rsidRPr="0054509C">
        <w:rPr>
          <w:b/>
          <w:bCs/>
          <w:sz w:val="20"/>
          <w:szCs w:val="20"/>
        </w:rPr>
        <w:tab/>
      </w:r>
      <w:r w:rsidR="001E5150" w:rsidRPr="0054509C">
        <w:rPr>
          <w:b/>
          <w:bCs/>
          <w:sz w:val="20"/>
          <w:szCs w:val="20"/>
        </w:rPr>
        <w:tab/>
      </w:r>
      <w:r w:rsidR="001E5150" w:rsidRPr="0054509C">
        <w:rPr>
          <w:b/>
          <w:bCs/>
          <w:sz w:val="20"/>
          <w:szCs w:val="20"/>
        </w:rPr>
        <w:tab/>
      </w:r>
      <w:r w:rsidR="00D84604" w:rsidRPr="0054509C">
        <w:rPr>
          <w:b/>
          <w:bCs/>
          <w:sz w:val="20"/>
          <w:szCs w:val="20"/>
        </w:rPr>
        <w:t xml:space="preserve"> </w:t>
      </w:r>
      <w:r w:rsidR="001E5150" w:rsidRPr="0054509C">
        <w:rPr>
          <w:b/>
          <w:bCs/>
          <w:sz w:val="20"/>
          <w:szCs w:val="20"/>
        </w:rPr>
        <w:tab/>
      </w:r>
    </w:p>
    <w:p w14:paraId="06869B07" w14:textId="13B55380" w:rsidR="005F0661" w:rsidRPr="0054509C" w:rsidRDefault="005F0661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HOSODANGKY(</w:t>
      </w:r>
      <w:proofErr w:type="gramEnd"/>
      <w:r w:rsidRPr="0054509C">
        <w:rPr>
          <w:b/>
          <w:bCs/>
          <w:sz w:val="20"/>
          <w:szCs w:val="20"/>
          <w:u w:val="single"/>
        </w:rPr>
        <w:t>H</w:t>
      </w:r>
      <w:r w:rsidR="00AF3B1E" w:rsidRPr="0054509C">
        <w:rPr>
          <w:b/>
          <w:bCs/>
          <w:sz w:val="20"/>
          <w:szCs w:val="20"/>
          <w:u w:val="single"/>
        </w:rPr>
        <w:t>S</w:t>
      </w:r>
      <w:r w:rsidRPr="0054509C">
        <w:rPr>
          <w:b/>
          <w:bCs/>
          <w:sz w:val="20"/>
          <w:szCs w:val="20"/>
          <w:u w:val="single"/>
        </w:rPr>
        <w:t>DK_MA</w:t>
      </w:r>
      <w:r w:rsidRPr="0054509C">
        <w:rPr>
          <w:sz w:val="20"/>
          <w:szCs w:val="20"/>
        </w:rPr>
        <w:t xml:space="preserve">, </w:t>
      </w:r>
      <w:r w:rsidRPr="0054509C">
        <w:rPr>
          <w:b/>
          <w:bCs/>
          <w:sz w:val="20"/>
          <w:szCs w:val="20"/>
        </w:rPr>
        <w:t>HD_MA</w:t>
      </w:r>
      <w:r w:rsidRPr="0054509C">
        <w:rPr>
          <w:sz w:val="20"/>
          <w:szCs w:val="20"/>
        </w:rPr>
        <w:t xml:space="preserve"> 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>DK_EMAIL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>DK_TENQUAN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 xml:space="preserve">DK_THANHPHO, </w:t>
      </w:r>
      <w:r w:rsidR="00AF3B1E" w:rsidRPr="0054509C">
        <w:rPr>
          <w:sz w:val="20"/>
          <w:szCs w:val="20"/>
        </w:rPr>
        <w:t>HSDK_</w:t>
      </w:r>
      <w:r w:rsidRPr="0054509C">
        <w:rPr>
          <w:sz w:val="20"/>
          <w:szCs w:val="20"/>
        </w:rPr>
        <w:t>QUAN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>DK_SLCHINHANH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>DK_SLDONHANG, H</w:t>
      </w:r>
      <w:r w:rsidR="00AF3B1E" w:rsidRPr="0054509C">
        <w:rPr>
          <w:sz w:val="20"/>
          <w:szCs w:val="20"/>
        </w:rPr>
        <w:t>S</w:t>
      </w:r>
      <w:r w:rsidRPr="0054509C">
        <w:rPr>
          <w:sz w:val="20"/>
          <w:szCs w:val="20"/>
        </w:rPr>
        <w:t xml:space="preserve">DK_LOAIAMTHUC, </w:t>
      </w:r>
      <w:r w:rsidRPr="0054509C">
        <w:rPr>
          <w:b/>
          <w:bCs/>
          <w:sz w:val="20"/>
          <w:szCs w:val="20"/>
        </w:rPr>
        <w:t>H</w:t>
      </w:r>
      <w:r w:rsidR="00AF3B1E" w:rsidRPr="0054509C">
        <w:rPr>
          <w:b/>
          <w:bCs/>
          <w:sz w:val="20"/>
          <w:szCs w:val="20"/>
        </w:rPr>
        <w:t>S</w:t>
      </w:r>
      <w:r w:rsidRPr="0054509C">
        <w:rPr>
          <w:b/>
          <w:bCs/>
          <w:sz w:val="20"/>
          <w:szCs w:val="20"/>
        </w:rPr>
        <w:t>DK_NGUOIDAIDIEN</w:t>
      </w:r>
      <w:r w:rsidR="00AF3B1E" w:rsidRPr="0054509C">
        <w:rPr>
          <w:b/>
          <w:bCs/>
          <w:sz w:val="20"/>
          <w:szCs w:val="20"/>
        </w:rPr>
        <w:t>, HSDK_NV</w:t>
      </w:r>
      <w:r w:rsidR="00842E05" w:rsidRPr="0054509C">
        <w:rPr>
          <w:b/>
          <w:bCs/>
          <w:sz w:val="20"/>
          <w:szCs w:val="20"/>
        </w:rPr>
        <w:t>DK</w:t>
      </w:r>
      <w:r w:rsidR="00721C79" w:rsidRPr="0054509C">
        <w:rPr>
          <w:b/>
          <w:bCs/>
          <w:sz w:val="20"/>
          <w:szCs w:val="20"/>
        </w:rPr>
        <w:t>, DT_MA</w:t>
      </w:r>
      <w:r w:rsidRPr="0054509C">
        <w:rPr>
          <w:b/>
          <w:bCs/>
          <w:sz w:val="20"/>
          <w:szCs w:val="20"/>
        </w:rPr>
        <w:t>)</w:t>
      </w:r>
    </w:p>
    <w:p w14:paraId="14EA407C" w14:textId="258BB5DA" w:rsidR="00A772C3" w:rsidRPr="0054509C" w:rsidRDefault="005F0661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DOITAC(</w:t>
      </w:r>
      <w:proofErr w:type="gramEnd"/>
      <w:r w:rsidRPr="0054509C">
        <w:rPr>
          <w:b/>
          <w:bCs/>
          <w:sz w:val="20"/>
          <w:szCs w:val="20"/>
          <w:u w:val="single"/>
        </w:rPr>
        <w:t>DT_MA</w:t>
      </w:r>
      <w:r w:rsidRPr="0054509C">
        <w:rPr>
          <w:b/>
          <w:bCs/>
          <w:sz w:val="20"/>
          <w:szCs w:val="20"/>
        </w:rPr>
        <w:t xml:space="preserve">, </w:t>
      </w:r>
      <w:r w:rsidRPr="0054509C">
        <w:rPr>
          <w:sz w:val="20"/>
          <w:szCs w:val="20"/>
        </w:rPr>
        <w:t>DT_TEN, DT_NGAYSINH, DT_CMND, DT_SDT</w:t>
      </w:r>
      <w:r w:rsidR="00A772C3" w:rsidRPr="0054509C">
        <w:rPr>
          <w:sz w:val="20"/>
          <w:szCs w:val="20"/>
        </w:rPr>
        <w:t>, DT_EMAIL</w:t>
      </w:r>
      <w:r w:rsidRPr="0054509C">
        <w:rPr>
          <w:b/>
          <w:bCs/>
          <w:sz w:val="20"/>
          <w:szCs w:val="20"/>
        </w:rPr>
        <w:t>)</w:t>
      </w:r>
    </w:p>
    <w:p w14:paraId="0E49DFED" w14:textId="34D895B0" w:rsidR="00A772C3" w:rsidRPr="0054509C" w:rsidRDefault="00A772C3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NHANVIEN(</w:t>
      </w:r>
      <w:proofErr w:type="gramEnd"/>
      <w:r w:rsidR="002E1B7D" w:rsidRPr="0054509C">
        <w:rPr>
          <w:b/>
          <w:bCs/>
          <w:sz w:val="20"/>
          <w:szCs w:val="20"/>
          <w:u w:val="single"/>
        </w:rPr>
        <w:t>NV_MA</w:t>
      </w:r>
      <w:r w:rsidRPr="0054509C">
        <w:rPr>
          <w:b/>
          <w:bCs/>
          <w:sz w:val="20"/>
          <w:szCs w:val="20"/>
          <w:u w:val="single"/>
        </w:rPr>
        <w:t>,</w:t>
      </w:r>
      <w:r w:rsidRPr="0054509C">
        <w:rPr>
          <w:b/>
          <w:bCs/>
          <w:sz w:val="20"/>
          <w:szCs w:val="20"/>
        </w:rPr>
        <w:t xml:space="preserve"> </w:t>
      </w:r>
      <w:r w:rsidRPr="0054509C">
        <w:rPr>
          <w:sz w:val="20"/>
          <w:szCs w:val="20"/>
        </w:rPr>
        <w:t>NV_TEN, NV_NGAYSINH, NV_CMND, NV_SDT, NV_EMAIL</w:t>
      </w:r>
      <w:r w:rsidR="00E93BC3" w:rsidRPr="0054509C">
        <w:rPr>
          <w:sz w:val="20"/>
          <w:szCs w:val="20"/>
        </w:rPr>
        <w:t xml:space="preserve">, </w:t>
      </w:r>
      <w:r w:rsidR="00E93BC3" w:rsidRPr="0054509C">
        <w:rPr>
          <w:b/>
          <w:bCs/>
          <w:sz w:val="20"/>
          <w:szCs w:val="20"/>
        </w:rPr>
        <w:t xml:space="preserve">DC_MAXA, DC_MATHUYEN, </w:t>
      </w:r>
      <w:r w:rsidR="002E1B7D" w:rsidRPr="0054509C">
        <w:rPr>
          <w:b/>
          <w:bCs/>
          <w:sz w:val="20"/>
          <w:szCs w:val="20"/>
        </w:rPr>
        <w:t>DC_MATINH</w:t>
      </w:r>
      <w:r w:rsidRPr="0054509C">
        <w:rPr>
          <w:b/>
          <w:bCs/>
          <w:sz w:val="20"/>
          <w:szCs w:val="20"/>
        </w:rPr>
        <w:t>)</w:t>
      </w:r>
    </w:p>
    <w:p w14:paraId="6B42AB93" w14:textId="22E31974" w:rsidR="00A772C3" w:rsidRPr="0054509C" w:rsidRDefault="00A772C3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PHIHOAHONG(</w:t>
      </w:r>
      <w:proofErr w:type="gramEnd"/>
      <w:r w:rsidR="00E93BC3" w:rsidRPr="0054509C">
        <w:rPr>
          <w:b/>
          <w:bCs/>
          <w:sz w:val="20"/>
          <w:szCs w:val="20"/>
        </w:rPr>
        <w:t>DH_MA</w:t>
      </w:r>
      <w:r w:rsidRPr="0054509C">
        <w:rPr>
          <w:b/>
          <w:bCs/>
          <w:sz w:val="20"/>
          <w:szCs w:val="20"/>
        </w:rPr>
        <w:t xml:space="preserve">, </w:t>
      </w:r>
      <w:r w:rsidRPr="0054509C">
        <w:rPr>
          <w:sz w:val="20"/>
          <w:szCs w:val="20"/>
        </w:rPr>
        <w:t>PHH_SOTIEN, PHH_NGAYNOP, PHH_</w:t>
      </w:r>
      <w:r w:rsidR="00513001" w:rsidRPr="0054509C">
        <w:rPr>
          <w:sz w:val="20"/>
          <w:szCs w:val="20"/>
        </w:rPr>
        <w:t>PHITHANG</w:t>
      </w:r>
      <w:r w:rsidR="00AF3B1E" w:rsidRPr="0054509C">
        <w:rPr>
          <w:sz w:val="20"/>
          <w:szCs w:val="20"/>
        </w:rPr>
        <w:t xml:space="preserve">, </w:t>
      </w:r>
      <w:r w:rsidR="00E93BC3" w:rsidRPr="0054509C">
        <w:rPr>
          <w:b/>
          <w:bCs/>
          <w:sz w:val="20"/>
          <w:szCs w:val="20"/>
        </w:rPr>
        <w:t>NV_MA</w:t>
      </w:r>
      <w:r w:rsidRPr="0054509C">
        <w:rPr>
          <w:b/>
          <w:bCs/>
          <w:sz w:val="20"/>
          <w:szCs w:val="20"/>
        </w:rPr>
        <w:t>)</w:t>
      </w:r>
      <w:r w:rsidR="004943BF" w:rsidRPr="0054509C">
        <w:rPr>
          <w:b/>
          <w:bCs/>
          <w:sz w:val="20"/>
          <w:szCs w:val="20"/>
        </w:rPr>
        <w:tab/>
      </w:r>
      <w:r w:rsidR="00513001" w:rsidRPr="0054509C">
        <w:rPr>
          <w:b/>
          <w:bCs/>
          <w:sz w:val="20"/>
          <w:szCs w:val="20"/>
        </w:rPr>
        <w:tab/>
      </w:r>
      <w:r w:rsidR="00513001" w:rsidRPr="0054509C">
        <w:rPr>
          <w:b/>
          <w:bCs/>
          <w:sz w:val="20"/>
          <w:szCs w:val="20"/>
        </w:rPr>
        <w:tab/>
      </w:r>
    </w:p>
    <w:p w14:paraId="47E6049F" w14:textId="12F89191" w:rsidR="000F3BA5" w:rsidRPr="0054509C" w:rsidRDefault="00A772C3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CUAHANG(</w:t>
      </w:r>
      <w:proofErr w:type="gramEnd"/>
      <w:r w:rsidRPr="0054509C">
        <w:rPr>
          <w:b/>
          <w:bCs/>
          <w:sz w:val="20"/>
          <w:szCs w:val="20"/>
          <w:u w:val="single"/>
        </w:rPr>
        <w:t>CH_MA</w:t>
      </w:r>
      <w:r w:rsidRPr="0054509C">
        <w:rPr>
          <w:b/>
          <w:bCs/>
          <w:sz w:val="20"/>
          <w:szCs w:val="20"/>
        </w:rPr>
        <w:t xml:space="preserve">, DT_MA, </w:t>
      </w:r>
      <w:r w:rsidR="002E1B7D" w:rsidRPr="0054509C">
        <w:rPr>
          <w:sz w:val="20"/>
          <w:szCs w:val="20"/>
        </w:rPr>
        <w:t>CH_TEN</w:t>
      </w:r>
      <w:r w:rsidRPr="0054509C">
        <w:rPr>
          <w:sz w:val="20"/>
          <w:szCs w:val="20"/>
        </w:rPr>
        <w:t xml:space="preserve">, CH_TGMOCUA, CH_TGDONGCUA, </w:t>
      </w:r>
      <w:r w:rsidR="000F3BA5" w:rsidRPr="0054509C">
        <w:rPr>
          <w:sz w:val="20"/>
          <w:szCs w:val="20"/>
        </w:rPr>
        <w:t>CH_TINHTRANGHOATDONG</w:t>
      </w:r>
      <w:r w:rsidRPr="0054509C">
        <w:rPr>
          <w:b/>
          <w:bCs/>
          <w:sz w:val="20"/>
          <w:szCs w:val="20"/>
        </w:rPr>
        <w:t>)</w:t>
      </w:r>
    </w:p>
    <w:p w14:paraId="794104C0" w14:textId="5125196F" w:rsidR="000F3BA5" w:rsidRPr="0054509C" w:rsidRDefault="000F3BA5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CHINHANH(</w:t>
      </w:r>
      <w:proofErr w:type="gramEnd"/>
      <w:r w:rsidRPr="0054509C">
        <w:rPr>
          <w:b/>
          <w:bCs/>
          <w:sz w:val="20"/>
          <w:szCs w:val="20"/>
          <w:u w:val="single"/>
        </w:rPr>
        <w:t>CN_MA, CH_MA</w:t>
      </w:r>
      <w:r w:rsidRPr="0054509C">
        <w:rPr>
          <w:b/>
          <w:bCs/>
          <w:sz w:val="20"/>
          <w:szCs w:val="20"/>
        </w:rPr>
        <w:t xml:space="preserve">, </w:t>
      </w:r>
      <w:r w:rsidRPr="0054509C">
        <w:rPr>
          <w:sz w:val="20"/>
          <w:szCs w:val="20"/>
        </w:rPr>
        <w:t>CN_TEN, CH_DIACHI</w:t>
      </w:r>
      <w:r w:rsidR="00830C29" w:rsidRPr="0054509C">
        <w:rPr>
          <w:sz w:val="20"/>
          <w:szCs w:val="20"/>
        </w:rPr>
        <w:t>, CH_SDT</w:t>
      </w:r>
      <w:r w:rsidRPr="0054509C">
        <w:rPr>
          <w:b/>
          <w:bCs/>
          <w:sz w:val="20"/>
          <w:szCs w:val="20"/>
        </w:rPr>
        <w:t>)</w:t>
      </w:r>
    </w:p>
    <w:p w14:paraId="2D564951" w14:textId="4A198C38" w:rsidR="00370EEC" w:rsidRPr="0054509C" w:rsidRDefault="000F3BA5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THUCDON(</w:t>
      </w:r>
      <w:proofErr w:type="gramEnd"/>
      <w:r w:rsidRPr="0054509C">
        <w:rPr>
          <w:b/>
          <w:bCs/>
          <w:sz w:val="20"/>
          <w:szCs w:val="20"/>
          <w:u w:val="single"/>
        </w:rPr>
        <w:t>TD_MA,  CN_MA, CH_MA</w:t>
      </w:r>
      <w:r w:rsidRPr="0054509C">
        <w:rPr>
          <w:b/>
          <w:bCs/>
          <w:sz w:val="20"/>
          <w:szCs w:val="20"/>
        </w:rPr>
        <w:t xml:space="preserve"> </w:t>
      </w:r>
      <w:r w:rsidRPr="0054509C">
        <w:rPr>
          <w:sz w:val="20"/>
          <w:szCs w:val="20"/>
        </w:rPr>
        <w:t>TD_TEN</w:t>
      </w:r>
      <w:r w:rsidRPr="0054509C">
        <w:rPr>
          <w:b/>
          <w:bCs/>
          <w:sz w:val="20"/>
          <w:szCs w:val="20"/>
        </w:rPr>
        <w:t>)</w:t>
      </w:r>
    </w:p>
    <w:p w14:paraId="0458FE7A" w14:textId="53B83EF9" w:rsidR="00370EEC" w:rsidRPr="0054509C" w:rsidRDefault="000F3BA5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MONAN(</w:t>
      </w:r>
      <w:proofErr w:type="gramEnd"/>
      <w:r w:rsidRPr="0054509C">
        <w:rPr>
          <w:b/>
          <w:bCs/>
          <w:sz w:val="20"/>
          <w:szCs w:val="20"/>
          <w:u w:val="single"/>
        </w:rPr>
        <w:t>MAN_MA,</w:t>
      </w:r>
      <w:r w:rsidRPr="0054509C">
        <w:rPr>
          <w:b/>
          <w:bCs/>
          <w:sz w:val="20"/>
          <w:szCs w:val="20"/>
        </w:rPr>
        <w:t xml:space="preserve"> </w:t>
      </w:r>
      <w:r w:rsidRPr="0054509C">
        <w:rPr>
          <w:b/>
          <w:bCs/>
          <w:sz w:val="20"/>
          <w:szCs w:val="20"/>
          <w:u w:val="single"/>
        </w:rPr>
        <w:t>TD_MA, CN_MA, CH_M</w:t>
      </w:r>
      <w:r w:rsidRPr="0054509C">
        <w:rPr>
          <w:b/>
          <w:bCs/>
          <w:sz w:val="20"/>
          <w:szCs w:val="20"/>
        </w:rPr>
        <w:t xml:space="preserve">A, </w:t>
      </w:r>
      <w:r w:rsidRPr="0054509C">
        <w:rPr>
          <w:sz w:val="20"/>
          <w:szCs w:val="20"/>
        </w:rPr>
        <w:t xml:space="preserve">MAN_TEN, MAN_MIEUTA, MAN_TINHTRANG, </w:t>
      </w:r>
      <w:r w:rsidR="005D5B58" w:rsidRPr="0054509C">
        <w:rPr>
          <w:sz w:val="20"/>
          <w:szCs w:val="20"/>
        </w:rPr>
        <w:t>MAN_GIA</w:t>
      </w:r>
      <w:r w:rsidRPr="0054509C">
        <w:rPr>
          <w:b/>
          <w:bCs/>
          <w:sz w:val="20"/>
          <w:szCs w:val="20"/>
        </w:rPr>
        <w:t>)</w:t>
      </w:r>
    </w:p>
    <w:p w14:paraId="33600C17" w14:textId="2610F14C" w:rsidR="0050562F" w:rsidRPr="0054509C" w:rsidRDefault="00D236D2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DONHANG(</w:t>
      </w:r>
      <w:proofErr w:type="gramEnd"/>
      <w:r w:rsidRPr="0054509C">
        <w:rPr>
          <w:b/>
          <w:bCs/>
          <w:sz w:val="20"/>
          <w:szCs w:val="20"/>
          <w:u w:val="single"/>
        </w:rPr>
        <w:t>DH_MA</w:t>
      </w:r>
      <w:r w:rsidRPr="0054509C">
        <w:rPr>
          <w:b/>
          <w:bCs/>
          <w:sz w:val="20"/>
          <w:szCs w:val="20"/>
        </w:rPr>
        <w:t xml:space="preserve">, </w:t>
      </w:r>
      <w:r w:rsidRPr="0054509C">
        <w:rPr>
          <w:sz w:val="20"/>
          <w:szCs w:val="20"/>
        </w:rPr>
        <w:t>DH_NGAYDAT</w:t>
      </w:r>
      <w:r w:rsidR="00830C29" w:rsidRPr="0054509C">
        <w:rPr>
          <w:sz w:val="20"/>
          <w:szCs w:val="20"/>
        </w:rPr>
        <w:t xml:space="preserve"> </w:t>
      </w:r>
      <w:r w:rsidRPr="0054509C">
        <w:rPr>
          <w:sz w:val="20"/>
          <w:szCs w:val="20"/>
        </w:rPr>
        <w:t>, DH_PHUONGTHUCTHANHTOAN,</w:t>
      </w:r>
      <w:r w:rsidR="00F9509F" w:rsidRPr="0054509C">
        <w:rPr>
          <w:sz w:val="20"/>
          <w:szCs w:val="20"/>
        </w:rPr>
        <w:t xml:space="preserve"> DH_PHIVANCHUYEN,</w:t>
      </w:r>
      <w:r w:rsidRPr="0054509C">
        <w:rPr>
          <w:sz w:val="20"/>
          <w:szCs w:val="20"/>
        </w:rPr>
        <w:t xml:space="preserve"> DH_TONGTIEN, </w:t>
      </w:r>
      <w:r w:rsidRPr="0054509C">
        <w:rPr>
          <w:b/>
          <w:bCs/>
          <w:sz w:val="20"/>
          <w:szCs w:val="20"/>
        </w:rPr>
        <w:t>KH_MA, CH_MA</w:t>
      </w:r>
      <w:r w:rsidR="0050562F" w:rsidRPr="0054509C">
        <w:rPr>
          <w:b/>
          <w:bCs/>
          <w:sz w:val="20"/>
          <w:szCs w:val="20"/>
        </w:rPr>
        <w:t xml:space="preserve">, </w:t>
      </w:r>
      <w:r w:rsidR="0050562F" w:rsidRPr="0054509C">
        <w:rPr>
          <w:b/>
          <w:bCs/>
          <w:sz w:val="20"/>
          <w:szCs w:val="20"/>
        </w:rPr>
        <w:t>DC_MAXA, DC_MATHUYEN, DC_MATINH</w:t>
      </w:r>
      <w:r w:rsidRPr="0054509C">
        <w:rPr>
          <w:b/>
          <w:bCs/>
          <w:sz w:val="20"/>
          <w:szCs w:val="20"/>
        </w:rPr>
        <w:t>)</w:t>
      </w:r>
    </w:p>
    <w:p w14:paraId="1146AC9E" w14:textId="4105F95F" w:rsidR="00D236D2" w:rsidRPr="0054509C" w:rsidRDefault="00D236D2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CHITIETDONHANG(</w:t>
      </w:r>
      <w:proofErr w:type="gramEnd"/>
      <w:r w:rsidRPr="0054509C">
        <w:rPr>
          <w:b/>
          <w:bCs/>
          <w:sz w:val="20"/>
          <w:szCs w:val="20"/>
          <w:u w:val="single"/>
        </w:rPr>
        <w:t xml:space="preserve">DH_MA, </w:t>
      </w:r>
      <w:r w:rsidR="00A067B6" w:rsidRPr="0054509C">
        <w:rPr>
          <w:b/>
          <w:bCs/>
          <w:sz w:val="20"/>
          <w:szCs w:val="20"/>
          <w:u w:val="single"/>
        </w:rPr>
        <w:t>MAN_MA</w:t>
      </w:r>
      <w:r w:rsidRPr="0054509C">
        <w:rPr>
          <w:b/>
          <w:bCs/>
          <w:sz w:val="20"/>
          <w:szCs w:val="20"/>
        </w:rPr>
        <w:t>,</w:t>
      </w:r>
      <w:r w:rsidRPr="0054509C">
        <w:rPr>
          <w:sz w:val="20"/>
          <w:szCs w:val="20"/>
        </w:rPr>
        <w:t xml:space="preserve"> CTDH_SOLUONG, CTDH_GHICHU</w:t>
      </w:r>
      <w:r w:rsidR="0050562F" w:rsidRPr="0054509C">
        <w:rPr>
          <w:sz w:val="20"/>
          <w:szCs w:val="20"/>
        </w:rPr>
        <w:t>, CTDH_GIATIEN</w:t>
      </w:r>
      <w:r w:rsidRPr="0054509C">
        <w:rPr>
          <w:b/>
          <w:bCs/>
          <w:sz w:val="20"/>
          <w:szCs w:val="20"/>
        </w:rPr>
        <w:t>)</w:t>
      </w:r>
    </w:p>
    <w:p w14:paraId="5432E480" w14:textId="375847EB" w:rsidR="00D236D2" w:rsidRPr="0054509C" w:rsidRDefault="00D236D2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TAIXE(</w:t>
      </w:r>
      <w:proofErr w:type="gramEnd"/>
      <w:r w:rsidRPr="0054509C">
        <w:rPr>
          <w:b/>
          <w:bCs/>
          <w:sz w:val="20"/>
          <w:szCs w:val="20"/>
          <w:u w:val="single"/>
        </w:rPr>
        <w:t xml:space="preserve">TX_MA, </w:t>
      </w:r>
      <w:r w:rsidRPr="0054509C">
        <w:rPr>
          <w:sz w:val="20"/>
          <w:szCs w:val="20"/>
        </w:rPr>
        <w:t xml:space="preserve">TX_TEN, </w:t>
      </w:r>
      <w:r w:rsidR="00F9509F" w:rsidRPr="0054509C">
        <w:rPr>
          <w:sz w:val="20"/>
          <w:szCs w:val="20"/>
        </w:rPr>
        <w:t xml:space="preserve">TX_GIOITINH, </w:t>
      </w:r>
      <w:r w:rsidRPr="0054509C">
        <w:rPr>
          <w:sz w:val="20"/>
          <w:szCs w:val="20"/>
        </w:rPr>
        <w:t>TX_CM</w:t>
      </w:r>
      <w:r w:rsidR="0070139E" w:rsidRPr="0054509C">
        <w:rPr>
          <w:sz w:val="20"/>
          <w:szCs w:val="20"/>
        </w:rPr>
        <w:t>N</w:t>
      </w:r>
      <w:r w:rsidRPr="0054509C">
        <w:rPr>
          <w:sz w:val="20"/>
          <w:szCs w:val="20"/>
        </w:rPr>
        <w:t>D, TX_SDT, TX_DIACHI, TX_BIENSOXE, TX_EMAIL, TX_STK, TX_NGANHANG</w:t>
      </w:r>
      <w:r w:rsidR="00F9509F" w:rsidRPr="0054509C">
        <w:rPr>
          <w:sz w:val="20"/>
          <w:szCs w:val="20"/>
        </w:rPr>
        <w:t xml:space="preserve">, </w:t>
      </w:r>
      <w:r w:rsidR="00F9509F" w:rsidRPr="0054509C">
        <w:rPr>
          <w:b/>
          <w:bCs/>
          <w:sz w:val="20"/>
          <w:szCs w:val="20"/>
        </w:rPr>
        <w:t>DC_MAXA, DC_MATHUYEN, DC_MATINH</w:t>
      </w:r>
      <w:r w:rsidRPr="0054509C">
        <w:rPr>
          <w:b/>
          <w:bCs/>
          <w:sz w:val="20"/>
          <w:szCs w:val="20"/>
        </w:rPr>
        <w:t>)</w:t>
      </w:r>
    </w:p>
    <w:p w14:paraId="091A0022" w14:textId="3BB6A32E" w:rsidR="00370EEC" w:rsidRPr="0054509C" w:rsidRDefault="00D236D2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TINHTRANGGIAOHANG(</w:t>
      </w:r>
      <w:proofErr w:type="gramEnd"/>
      <w:r w:rsidR="00370EEC" w:rsidRPr="0054509C">
        <w:rPr>
          <w:b/>
          <w:bCs/>
          <w:sz w:val="20"/>
          <w:szCs w:val="20"/>
        </w:rPr>
        <w:t>TX_MA, KH_MA</w:t>
      </w:r>
      <w:r w:rsidR="00370EEC" w:rsidRPr="0054509C">
        <w:rPr>
          <w:sz w:val="20"/>
          <w:szCs w:val="20"/>
        </w:rPr>
        <w:t>, TTGH_TINHTRANG</w:t>
      </w:r>
      <w:r w:rsidRPr="0054509C">
        <w:rPr>
          <w:b/>
          <w:bCs/>
          <w:sz w:val="20"/>
          <w:szCs w:val="20"/>
        </w:rPr>
        <w:t>)</w:t>
      </w:r>
    </w:p>
    <w:p w14:paraId="6A636A61" w14:textId="1B3D9493" w:rsidR="00370EEC" w:rsidRPr="0054509C" w:rsidRDefault="00370EEC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DIA</w:t>
      </w:r>
      <w:r w:rsidR="00F9509F" w:rsidRPr="0054509C">
        <w:rPr>
          <w:b/>
          <w:bCs/>
          <w:sz w:val="20"/>
          <w:szCs w:val="20"/>
        </w:rPr>
        <w:t>DIEM</w:t>
      </w:r>
      <w:r w:rsidR="005541E1">
        <w:rPr>
          <w:b/>
          <w:bCs/>
          <w:sz w:val="20"/>
          <w:szCs w:val="20"/>
        </w:rPr>
        <w:t>(</w:t>
      </w:r>
      <w:r w:rsidR="00F9509F" w:rsidRPr="0054509C">
        <w:rPr>
          <w:sz w:val="20"/>
          <w:szCs w:val="20"/>
        </w:rPr>
        <w:t xml:space="preserve"> </w:t>
      </w:r>
      <w:r w:rsidR="00F9509F" w:rsidRPr="0054509C">
        <w:rPr>
          <w:b/>
          <w:bCs/>
          <w:sz w:val="20"/>
          <w:szCs w:val="20"/>
        </w:rPr>
        <w:t>DC</w:t>
      </w:r>
      <w:proofErr w:type="gramEnd"/>
      <w:r w:rsidR="00F9509F" w:rsidRPr="0054509C">
        <w:rPr>
          <w:b/>
          <w:bCs/>
          <w:sz w:val="20"/>
          <w:szCs w:val="20"/>
        </w:rPr>
        <w:t>_MAXA, DC_MATHUYEN, DC_MATINH</w:t>
      </w:r>
      <w:r w:rsidR="00F9509F" w:rsidRPr="0054509C">
        <w:rPr>
          <w:b/>
          <w:bCs/>
          <w:sz w:val="20"/>
          <w:szCs w:val="20"/>
        </w:rPr>
        <w:t>,</w:t>
      </w:r>
      <w:r w:rsidRPr="0054509C">
        <w:rPr>
          <w:sz w:val="20"/>
          <w:szCs w:val="20"/>
        </w:rPr>
        <w:t xml:space="preserve"> DC_SONHA, DC_</w:t>
      </w:r>
      <w:r w:rsidR="00F9509F" w:rsidRPr="0054509C">
        <w:rPr>
          <w:sz w:val="20"/>
          <w:szCs w:val="20"/>
        </w:rPr>
        <w:t>TENXA</w:t>
      </w:r>
      <w:r w:rsidRPr="0054509C">
        <w:rPr>
          <w:sz w:val="20"/>
          <w:szCs w:val="20"/>
        </w:rPr>
        <w:t>, DC_</w:t>
      </w:r>
      <w:r w:rsidR="00F9509F" w:rsidRPr="0054509C">
        <w:rPr>
          <w:sz w:val="20"/>
          <w:szCs w:val="20"/>
        </w:rPr>
        <w:t>TENHUYEN</w:t>
      </w:r>
      <w:r w:rsidRPr="0054509C">
        <w:rPr>
          <w:sz w:val="20"/>
          <w:szCs w:val="20"/>
        </w:rPr>
        <w:t>, DC_T</w:t>
      </w:r>
      <w:r w:rsidR="00F9509F" w:rsidRPr="0054509C">
        <w:rPr>
          <w:sz w:val="20"/>
          <w:szCs w:val="20"/>
        </w:rPr>
        <w:t>INH</w:t>
      </w:r>
      <w:r w:rsidRPr="0054509C">
        <w:rPr>
          <w:b/>
          <w:bCs/>
          <w:sz w:val="20"/>
          <w:szCs w:val="20"/>
        </w:rPr>
        <w:t>)</w:t>
      </w:r>
    </w:p>
    <w:p w14:paraId="3AE316CF" w14:textId="47F79D64" w:rsidR="00AF3B1E" w:rsidRPr="0054509C" w:rsidRDefault="00AF3B1E">
      <w:pPr>
        <w:rPr>
          <w:b/>
          <w:bCs/>
          <w:sz w:val="20"/>
          <w:szCs w:val="20"/>
        </w:rPr>
      </w:pPr>
      <w:proofErr w:type="gramStart"/>
      <w:r w:rsidRPr="0054509C">
        <w:rPr>
          <w:b/>
          <w:bCs/>
          <w:sz w:val="20"/>
          <w:szCs w:val="20"/>
        </w:rPr>
        <w:t>KHACHHANG(</w:t>
      </w:r>
      <w:proofErr w:type="gramEnd"/>
      <w:r w:rsidRPr="0054509C">
        <w:rPr>
          <w:b/>
          <w:bCs/>
          <w:sz w:val="20"/>
          <w:szCs w:val="20"/>
          <w:u w:val="single"/>
        </w:rPr>
        <w:t>KH_MA,</w:t>
      </w:r>
      <w:r w:rsidRPr="0054509C">
        <w:rPr>
          <w:sz w:val="20"/>
          <w:szCs w:val="20"/>
        </w:rPr>
        <w:t xml:space="preserve"> </w:t>
      </w:r>
      <w:r w:rsidRPr="0054509C">
        <w:rPr>
          <w:b/>
          <w:bCs/>
          <w:sz w:val="20"/>
          <w:szCs w:val="20"/>
        </w:rPr>
        <w:t xml:space="preserve"> </w:t>
      </w:r>
      <w:r w:rsidRPr="0054509C">
        <w:rPr>
          <w:sz w:val="20"/>
          <w:szCs w:val="20"/>
        </w:rPr>
        <w:t>KH_TEN, KH_SDT</w:t>
      </w:r>
      <w:r w:rsidR="00F9509F" w:rsidRPr="0054509C">
        <w:rPr>
          <w:sz w:val="20"/>
          <w:szCs w:val="20"/>
        </w:rPr>
        <w:t xml:space="preserve">, KH_GIOITINH, </w:t>
      </w:r>
      <w:r w:rsidR="00137CF6" w:rsidRPr="0054509C">
        <w:rPr>
          <w:sz w:val="20"/>
          <w:szCs w:val="20"/>
        </w:rPr>
        <w:t>KH_MAIL</w:t>
      </w:r>
      <w:r w:rsidR="00F9509F" w:rsidRPr="0054509C">
        <w:rPr>
          <w:sz w:val="20"/>
          <w:szCs w:val="20"/>
        </w:rPr>
        <w:t xml:space="preserve">, </w:t>
      </w:r>
      <w:r w:rsidR="00F9509F" w:rsidRPr="0054509C">
        <w:rPr>
          <w:b/>
          <w:bCs/>
          <w:sz w:val="20"/>
          <w:szCs w:val="20"/>
        </w:rPr>
        <w:t>DC_MAXA, DC_MATHUYEN, DC_MATINH</w:t>
      </w:r>
      <w:r w:rsidRPr="0054509C">
        <w:rPr>
          <w:b/>
          <w:bCs/>
          <w:sz w:val="20"/>
          <w:szCs w:val="20"/>
        </w:rPr>
        <w:t>)</w:t>
      </w:r>
    </w:p>
    <w:p w14:paraId="27C4E895" w14:textId="77777777" w:rsidR="000F3BA5" w:rsidRDefault="000F3BA5">
      <w:pPr>
        <w:rPr>
          <w:b/>
          <w:bCs/>
        </w:rPr>
      </w:pPr>
    </w:p>
    <w:p w14:paraId="6DD73C60" w14:textId="7534185F" w:rsidR="00A772C3" w:rsidRDefault="00A772C3">
      <w:pPr>
        <w:rPr>
          <w:b/>
          <w:bCs/>
        </w:rPr>
      </w:pPr>
    </w:p>
    <w:p w14:paraId="1052BFD6" w14:textId="77777777" w:rsidR="00EF48D6" w:rsidRDefault="00EF48D6">
      <w:pPr>
        <w:rPr>
          <w:b/>
          <w:bCs/>
        </w:rPr>
      </w:pPr>
    </w:p>
    <w:p w14:paraId="088EDE26" w14:textId="77777777" w:rsidR="00EF48D6" w:rsidRDefault="00EF48D6">
      <w:pPr>
        <w:rPr>
          <w:b/>
          <w:bCs/>
        </w:rPr>
      </w:pPr>
    </w:p>
    <w:p w14:paraId="0063747F" w14:textId="77777777" w:rsidR="00EF48D6" w:rsidRDefault="00EF48D6">
      <w:pPr>
        <w:rPr>
          <w:b/>
          <w:bCs/>
        </w:rPr>
      </w:pPr>
    </w:p>
    <w:p w14:paraId="7094EDD0" w14:textId="77777777" w:rsidR="00EF48D6" w:rsidRDefault="00EF48D6">
      <w:pPr>
        <w:rPr>
          <w:b/>
          <w:bCs/>
        </w:rPr>
      </w:pPr>
    </w:p>
    <w:p w14:paraId="300ED996" w14:textId="77777777" w:rsidR="00EF48D6" w:rsidRDefault="00EF48D6">
      <w:pPr>
        <w:rPr>
          <w:b/>
          <w:bCs/>
        </w:rPr>
      </w:pPr>
    </w:p>
    <w:p w14:paraId="4AD7BAFF" w14:textId="77777777" w:rsidR="00EF48D6" w:rsidRDefault="00EF48D6">
      <w:pPr>
        <w:rPr>
          <w:b/>
          <w:bCs/>
        </w:rPr>
      </w:pPr>
    </w:p>
    <w:p w14:paraId="5D51E46A" w14:textId="77777777" w:rsidR="00EF48D6" w:rsidRDefault="00EF48D6">
      <w:pPr>
        <w:rPr>
          <w:b/>
          <w:bCs/>
        </w:rPr>
      </w:pPr>
    </w:p>
    <w:p w14:paraId="12B2EE3C" w14:textId="77777777" w:rsidR="00EF48D6" w:rsidRDefault="00EF48D6">
      <w:pPr>
        <w:rPr>
          <w:b/>
          <w:bCs/>
        </w:rPr>
      </w:pPr>
    </w:p>
    <w:p w14:paraId="061DC6D6" w14:textId="77777777" w:rsidR="00EF48D6" w:rsidRDefault="00EF48D6">
      <w:pPr>
        <w:rPr>
          <w:b/>
          <w:bCs/>
        </w:rPr>
      </w:pPr>
    </w:p>
    <w:p w14:paraId="220E3E0D" w14:textId="77777777" w:rsidR="00EF48D6" w:rsidRDefault="00EF48D6">
      <w:pPr>
        <w:rPr>
          <w:b/>
          <w:bCs/>
        </w:rPr>
      </w:pPr>
    </w:p>
    <w:p w14:paraId="6A97EB1F" w14:textId="45297583" w:rsidR="0054509C" w:rsidRDefault="00EF48D6" w:rsidP="00C61898">
      <w:pPr>
        <w:ind w:hanging="360"/>
        <w:rPr>
          <w:b/>
          <w:bCs/>
        </w:rPr>
      </w:pPr>
      <w:r>
        <w:rPr>
          <w:b/>
          <w:bCs/>
        </w:rPr>
        <w:lastRenderedPageBreak/>
        <w:t>HOPDONG</w:t>
      </w:r>
    </w:p>
    <w:tbl>
      <w:tblPr>
        <w:tblStyle w:val="TableGrid"/>
        <w:tblW w:w="98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42"/>
        <w:gridCol w:w="1449"/>
        <w:gridCol w:w="857"/>
        <w:gridCol w:w="1559"/>
        <w:gridCol w:w="2693"/>
        <w:gridCol w:w="1710"/>
      </w:tblGrid>
      <w:tr w:rsidR="00E33798" w14:paraId="1C85AA47" w14:textId="77777777" w:rsidTr="00E33798">
        <w:tc>
          <w:tcPr>
            <w:tcW w:w="1542" w:type="dxa"/>
          </w:tcPr>
          <w:p w14:paraId="7F6E932B" w14:textId="19AF3E43" w:rsidR="00B804F3" w:rsidRDefault="00C61898" w:rsidP="00E33798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45605" wp14:editId="02B3AE5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0325</wp:posOffset>
                      </wp:positionV>
                      <wp:extent cx="866775" cy="590550"/>
                      <wp:effectExtent l="38100" t="38100" r="28575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DC2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3.6pt;margin-top:4.75pt;width:68.25pt;height:46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3798" w:rsidRPr="0054509C">
              <w:rPr>
                <w:b/>
                <w:bCs/>
                <w:sz w:val="20"/>
                <w:szCs w:val="20"/>
                <w:u w:val="single"/>
              </w:rPr>
              <w:t>HD_MA</w:t>
            </w:r>
          </w:p>
        </w:tc>
        <w:tc>
          <w:tcPr>
            <w:tcW w:w="1449" w:type="dxa"/>
          </w:tcPr>
          <w:p w14:paraId="5010DD8B" w14:textId="01405839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NGAYLAP</w:t>
            </w:r>
          </w:p>
        </w:tc>
        <w:tc>
          <w:tcPr>
            <w:tcW w:w="857" w:type="dxa"/>
          </w:tcPr>
          <w:p w14:paraId="32100BB7" w14:textId="4563CB63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STK</w:t>
            </w:r>
          </w:p>
        </w:tc>
        <w:tc>
          <w:tcPr>
            <w:tcW w:w="1559" w:type="dxa"/>
          </w:tcPr>
          <w:p w14:paraId="2C9E4CBD" w14:textId="05EDB1BB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NGANHANG</w:t>
            </w:r>
          </w:p>
        </w:tc>
        <w:tc>
          <w:tcPr>
            <w:tcW w:w="2693" w:type="dxa"/>
          </w:tcPr>
          <w:p w14:paraId="4FF2BFA8" w14:textId="3AF648D2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 CHINHANHNGANHANG</w:t>
            </w:r>
          </w:p>
        </w:tc>
        <w:tc>
          <w:tcPr>
            <w:tcW w:w="1710" w:type="dxa"/>
          </w:tcPr>
          <w:p w14:paraId="2EAF776F" w14:textId="11C09731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TINHTRANG</w:t>
            </w:r>
          </w:p>
        </w:tc>
      </w:tr>
      <w:tr w:rsidR="00E33798" w14:paraId="54E5FB27" w14:textId="77777777" w:rsidTr="00E33798">
        <w:tc>
          <w:tcPr>
            <w:tcW w:w="1542" w:type="dxa"/>
          </w:tcPr>
          <w:p w14:paraId="4EE22E2C" w14:textId="0E0E9C8C" w:rsidR="00B804F3" w:rsidRDefault="00C61898" w:rsidP="00E33798">
            <w:pPr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985324" wp14:editId="051B4F5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5735</wp:posOffset>
                      </wp:positionV>
                      <wp:extent cx="4591050" cy="1409700"/>
                      <wp:effectExtent l="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1050" cy="140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5562E" id="Straight Arrow Connector 18" o:spid="_x0000_s1026" type="#_x0000_t32" style="position:absolute;margin-left:63.6pt;margin-top:13.05pt;width:361.5pt;height:11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3798" w:rsidRPr="0054509C">
              <w:rPr>
                <w:sz w:val="20"/>
                <w:szCs w:val="20"/>
              </w:rPr>
              <w:t>HD_TINHTRANG</w:t>
            </w:r>
          </w:p>
        </w:tc>
        <w:tc>
          <w:tcPr>
            <w:tcW w:w="1449" w:type="dxa"/>
          </w:tcPr>
          <w:p w14:paraId="561239A8" w14:textId="5393BBF0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HOAHONG</w:t>
            </w:r>
          </w:p>
        </w:tc>
        <w:tc>
          <w:tcPr>
            <w:tcW w:w="857" w:type="dxa"/>
          </w:tcPr>
          <w:p w14:paraId="143ABC8C" w14:textId="3008F149" w:rsidR="00B804F3" w:rsidRDefault="00B804F3" w:rsidP="00E33798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2C600A85" w14:textId="14147141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TGHIEULUC</w:t>
            </w:r>
          </w:p>
        </w:tc>
        <w:tc>
          <w:tcPr>
            <w:tcW w:w="2693" w:type="dxa"/>
          </w:tcPr>
          <w:p w14:paraId="7B806AFA" w14:textId="4BBAE572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HD_TGHIEULUC</w:t>
            </w:r>
          </w:p>
        </w:tc>
        <w:tc>
          <w:tcPr>
            <w:tcW w:w="1710" w:type="dxa"/>
          </w:tcPr>
          <w:p w14:paraId="0894F0C9" w14:textId="58BA6649" w:rsidR="00B804F3" w:rsidRDefault="00E33798" w:rsidP="00E33798">
            <w:pPr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NV_MA</w:t>
            </w:r>
          </w:p>
        </w:tc>
      </w:tr>
    </w:tbl>
    <w:p w14:paraId="4742FCB6" w14:textId="1350810B" w:rsidR="00EF48D6" w:rsidRDefault="00EF48D6" w:rsidP="00C61898">
      <w:pPr>
        <w:ind w:right="-810" w:hanging="450"/>
        <w:rPr>
          <w:b/>
          <w:bCs/>
        </w:rPr>
      </w:pPr>
      <w:r>
        <w:rPr>
          <w:b/>
          <w:bCs/>
        </w:rPr>
        <w:t>HOSODANGKY</w:t>
      </w:r>
    </w:p>
    <w:tbl>
      <w:tblPr>
        <w:tblStyle w:val="TableGrid"/>
        <w:tblW w:w="10535" w:type="dxa"/>
        <w:tblInd w:w="-455" w:type="dxa"/>
        <w:tblLook w:val="04A0" w:firstRow="1" w:lastRow="0" w:firstColumn="1" w:lastColumn="0" w:noHBand="0" w:noVBand="1"/>
      </w:tblPr>
      <w:tblGrid>
        <w:gridCol w:w="1840"/>
        <w:gridCol w:w="1816"/>
        <w:gridCol w:w="1886"/>
        <w:gridCol w:w="2015"/>
        <w:gridCol w:w="1711"/>
        <w:gridCol w:w="1267"/>
      </w:tblGrid>
      <w:tr w:rsidR="00EF48D6" w14:paraId="79A43B32" w14:textId="77777777" w:rsidTr="009417FD">
        <w:tc>
          <w:tcPr>
            <w:tcW w:w="1840" w:type="dxa"/>
          </w:tcPr>
          <w:p w14:paraId="7B27B167" w14:textId="5B69C5D1" w:rsidR="00EF48D6" w:rsidRDefault="00EF48D6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HSDK_MA</w:t>
            </w:r>
          </w:p>
        </w:tc>
        <w:tc>
          <w:tcPr>
            <w:tcW w:w="1816" w:type="dxa"/>
          </w:tcPr>
          <w:p w14:paraId="3CCDBCEC" w14:textId="75DB59D2" w:rsidR="00EF48D6" w:rsidRDefault="00E33798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b/>
                <w:bCs/>
                <w:sz w:val="20"/>
                <w:szCs w:val="20"/>
              </w:rPr>
              <w:t>HD_MA</w:t>
            </w:r>
          </w:p>
        </w:tc>
        <w:tc>
          <w:tcPr>
            <w:tcW w:w="1886" w:type="dxa"/>
          </w:tcPr>
          <w:p w14:paraId="3BD570FE" w14:textId="47680877" w:rsidR="00EF48D6" w:rsidRDefault="009417FD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EMAIL</w:t>
            </w:r>
          </w:p>
        </w:tc>
        <w:tc>
          <w:tcPr>
            <w:tcW w:w="2015" w:type="dxa"/>
          </w:tcPr>
          <w:p w14:paraId="065C9027" w14:textId="6AAC6AE5" w:rsidR="00EF48D6" w:rsidRDefault="009417FD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TENQUAN</w:t>
            </w:r>
          </w:p>
        </w:tc>
        <w:tc>
          <w:tcPr>
            <w:tcW w:w="1711" w:type="dxa"/>
          </w:tcPr>
          <w:p w14:paraId="2812CD69" w14:textId="6CBC4C9B" w:rsidR="00EF48D6" w:rsidRDefault="009417FD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THANHPHO</w:t>
            </w:r>
          </w:p>
        </w:tc>
        <w:tc>
          <w:tcPr>
            <w:tcW w:w="1267" w:type="dxa"/>
          </w:tcPr>
          <w:p w14:paraId="745EF32F" w14:textId="13D71150" w:rsidR="00EF48D6" w:rsidRDefault="009417FD" w:rsidP="00E33798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QUAN</w:t>
            </w:r>
          </w:p>
        </w:tc>
      </w:tr>
      <w:tr w:rsidR="009417FD" w14:paraId="00EDCCFB" w14:textId="77777777" w:rsidTr="009417FD">
        <w:tc>
          <w:tcPr>
            <w:tcW w:w="1840" w:type="dxa"/>
          </w:tcPr>
          <w:p w14:paraId="2C7FE760" w14:textId="0A10A9E5" w:rsidR="009417FD" w:rsidRDefault="009417FD" w:rsidP="009417FD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SLCHINHANH</w:t>
            </w:r>
          </w:p>
        </w:tc>
        <w:tc>
          <w:tcPr>
            <w:tcW w:w="1816" w:type="dxa"/>
          </w:tcPr>
          <w:p w14:paraId="41DC0B3E" w14:textId="1CA77E7F" w:rsidR="009417FD" w:rsidRDefault="009417FD" w:rsidP="009417FD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SLDONHANG</w:t>
            </w:r>
          </w:p>
        </w:tc>
        <w:tc>
          <w:tcPr>
            <w:tcW w:w="1886" w:type="dxa"/>
          </w:tcPr>
          <w:p w14:paraId="31A81A4C" w14:textId="1CE88DE6" w:rsidR="009417FD" w:rsidRDefault="009417FD" w:rsidP="009417FD">
            <w:pPr>
              <w:ind w:right="-810"/>
              <w:rPr>
                <w:sz w:val="16"/>
                <w:szCs w:val="16"/>
              </w:rPr>
            </w:pPr>
            <w:r w:rsidRPr="0054509C">
              <w:rPr>
                <w:sz w:val="20"/>
                <w:szCs w:val="20"/>
              </w:rPr>
              <w:t>HSDK_LOAIAMTHUC</w:t>
            </w:r>
          </w:p>
        </w:tc>
        <w:tc>
          <w:tcPr>
            <w:tcW w:w="2015" w:type="dxa"/>
          </w:tcPr>
          <w:p w14:paraId="1905A81C" w14:textId="2EB284E0" w:rsidR="009417FD" w:rsidRPr="009417FD" w:rsidRDefault="009417FD" w:rsidP="009417FD">
            <w:pPr>
              <w:ind w:right="-810"/>
              <w:rPr>
                <w:sz w:val="16"/>
                <w:szCs w:val="16"/>
              </w:rPr>
            </w:pPr>
            <w:r w:rsidRPr="009417FD">
              <w:rPr>
                <w:sz w:val="20"/>
                <w:szCs w:val="20"/>
              </w:rPr>
              <w:t>HSDK_NGUOIDAIDIEN</w:t>
            </w:r>
          </w:p>
        </w:tc>
        <w:tc>
          <w:tcPr>
            <w:tcW w:w="1711" w:type="dxa"/>
          </w:tcPr>
          <w:p w14:paraId="090EED20" w14:textId="5622AB83" w:rsidR="009417FD" w:rsidRDefault="009417FD" w:rsidP="009417FD">
            <w:pPr>
              <w:ind w:right="-810"/>
              <w:rPr>
                <w:sz w:val="16"/>
                <w:szCs w:val="16"/>
              </w:rPr>
            </w:pPr>
            <w:r w:rsidRPr="0054509C">
              <w:rPr>
                <w:b/>
                <w:bCs/>
                <w:sz w:val="20"/>
                <w:szCs w:val="20"/>
              </w:rPr>
              <w:t>DT_MA</w:t>
            </w:r>
          </w:p>
        </w:tc>
        <w:tc>
          <w:tcPr>
            <w:tcW w:w="1267" w:type="dxa"/>
          </w:tcPr>
          <w:p w14:paraId="1CABABE2" w14:textId="0B1AADC4" w:rsidR="009417FD" w:rsidRDefault="009417FD" w:rsidP="009417FD">
            <w:pPr>
              <w:ind w:right="-810"/>
              <w:rPr>
                <w:sz w:val="16"/>
                <w:szCs w:val="16"/>
              </w:rPr>
            </w:pPr>
          </w:p>
        </w:tc>
      </w:tr>
    </w:tbl>
    <w:p w14:paraId="2B6C7D52" w14:textId="7E9380F1" w:rsidR="00B804F3" w:rsidRDefault="00C61898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46384" wp14:editId="7CB5E8CA">
                <wp:simplePos x="0" y="0"/>
                <wp:positionH relativeFrom="column">
                  <wp:posOffset>295275</wp:posOffset>
                </wp:positionH>
                <wp:positionV relativeFrom="paragraph">
                  <wp:posOffset>2540</wp:posOffset>
                </wp:positionV>
                <wp:extent cx="4448175" cy="314325"/>
                <wp:effectExtent l="19050" t="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81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B084" id="Straight Arrow Connector 10" o:spid="_x0000_s1026" type="#_x0000_t32" style="position:absolute;margin-left:23.25pt;margin-top:.2pt;width:350.25pt;height:24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804F3">
        <w:rPr>
          <w:b/>
          <w:bCs/>
        </w:rPr>
        <w:t>DOITAC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804F3" w14:paraId="7BF62A9E" w14:textId="77777777" w:rsidTr="005541E1">
        <w:tc>
          <w:tcPr>
            <w:tcW w:w="1558" w:type="dxa"/>
          </w:tcPr>
          <w:p w14:paraId="3DCC65EC" w14:textId="6B39790B" w:rsidR="00B804F3" w:rsidRDefault="002320EA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E5786F" wp14:editId="6F4D6030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82550</wp:posOffset>
                      </wp:positionV>
                      <wp:extent cx="571500" cy="1543050"/>
                      <wp:effectExtent l="38100" t="38100" r="19050" b="190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1543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5D304" id="Straight Arrow Connector 24" o:spid="_x0000_s1026" type="#_x0000_t32" style="position:absolute;margin-left:47.1pt;margin-top:6.5pt;width:45pt;height:12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46553" wp14:editId="4E56E39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2550</wp:posOffset>
                      </wp:positionV>
                      <wp:extent cx="276225" cy="1076325"/>
                      <wp:effectExtent l="57150" t="38100" r="28575" b="285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10130" id="Straight Arrow Connector 23" o:spid="_x0000_s1026" type="#_x0000_t32" style="position:absolute;margin-left:33.6pt;margin-top:6.5pt;width:21.75pt;height:84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17FD" w:rsidRPr="0054509C">
              <w:rPr>
                <w:b/>
                <w:bCs/>
                <w:sz w:val="20"/>
                <w:szCs w:val="20"/>
                <w:u w:val="single"/>
              </w:rPr>
              <w:t>DT_MA</w:t>
            </w:r>
          </w:p>
        </w:tc>
        <w:tc>
          <w:tcPr>
            <w:tcW w:w="1558" w:type="dxa"/>
          </w:tcPr>
          <w:p w14:paraId="656EE68C" w14:textId="0A3922B5" w:rsidR="00B804F3" w:rsidRDefault="009417F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T_TEN</w:t>
            </w:r>
          </w:p>
        </w:tc>
        <w:tc>
          <w:tcPr>
            <w:tcW w:w="1558" w:type="dxa"/>
          </w:tcPr>
          <w:p w14:paraId="6A8F8490" w14:textId="6BF04B71" w:rsidR="00B804F3" w:rsidRDefault="009417F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T_NGAYSINH</w:t>
            </w:r>
          </w:p>
        </w:tc>
        <w:tc>
          <w:tcPr>
            <w:tcW w:w="1558" w:type="dxa"/>
          </w:tcPr>
          <w:p w14:paraId="1EDD843F" w14:textId="24342CF1" w:rsidR="00B804F3" w:rsidRDefault="009417F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T_CMND</w:t>
            </w:r>
          </w:p>
        </w:tc>
        <w:tc>
          <w:tcPr>
            <w:tcW w:w="1559" w:type="dxa"/>
          </w:tcPr>
          <w:p w14:paraId="332728FF" w14:textId="3CBFC6D3" w:rsidR="00B804F3" w:rsidRDefault="009417F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T_SDT</w:t>
            </w:r>
          </w:p>
        </w:tc>
        <w:tc>
          <w:tcPr>
            <w:tcW w:w="1559" w:type="dxa"/>
          </w:tcPr>
          <w:p w14:paraId="005C9CC0" w14:textId="420051A0" w:rsidR="00B804F3" w:rsidRDefault="009417F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T_EMAIL</w:t>
            </w:r>
          </w:p>
        </w:tc>
      </w:tr>
    </w:tbl>
    <w:p w14:paraId="3ACCF452" w14:textId="5829BA17" w:rsidR="00B804F3" w:rsidRDefault="00CC66B7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4EE61" wp14:editId="38EA15B7">
                <wp:simplePos x="0" y="0"/>
                <wp:positionH relativeFrom="column">
                  <wp:posOffset>-362585</wp:posOffset>
                </wp:positionH>
                <wp:positionV relativeFrom="paragraph">
                  <wp:posOffset>511174</wp:posOffset>
                </wp:positionV>
                <wp:extent cx="45719" cy="5022215"/>
                <wp:effectExtent l="476250" t="0" r="50165" b="10223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2215"/>
                        </a:xfrm>
                        <a:prstGeom prst="bentConnector3">
                          <a:avLst>
                            <a:gd name="adj1" fmla="val 1153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C6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style="position:absolute;margin-left:-28.55pt;margin-top:40.25pt;width:3.6pt;height:395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" adj="249156" strokecolor="#4472c4 [3204]" strokeweight=".5pt">
                <v:stroke endarrow="block"/>
              </v:shape>
            </w:pict>
          </mc:Fallback>
        </mc:AlternateContent>
      </w:r>
      <w:r w:rsidR="00B804F3">
        <w:rPr>
          <w:b/>
          <w:bCs/>
        </w:rPr>
        <w:t>NHANVIEN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804F3" w14:paraId="14AE5A66" w14:textId="77777777" w:rsidTr="005541E1">
        <w:tc>
          <w:tcPr>
            <w:tcW w:w="1558" w:type="dxa"/>
          </w:tcPr>
          <w:p w14:paraId="73617DE8" w14:textId="07804226" w:rsidR="00B804F3" w:rsidRDefault="00532848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765E14" wp14:editId="42437A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6360</wp:posOffset>
                      </wp:positionV>
                      <wp:extent cx="3390900" cy="523875"/>
                      <wp:effectExtent l="38100" t="57150" r="19050" b="285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9090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CB982" id="Straight Arrow Connector 40" o:spid="_x0000_s1026" type="#_x0000_t32" style="position:absolute;margin-left:63.6pt;margin-top:6.8pt;width:267pt;height:41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E1B7D" w:rsidRPr="0054509C">
              <w:rPr>
                <w:b/>
                <w:bCs/>
                <w:sz w:val="20"/>
                <w:szCs w:val="20"/>
                <w:u w:val="single"/>
              </w:rPr>
              <w:t>NV_MA</w:t>
            </w:r>
          </w:p>
        </w:tc>
        <w:tc>
          <w:tcPr>
            <w:tcW w:w="1558" w:type="dxa"/>
          </w:tcPr>
          <w:p w14:paraId="7E281D72" w14:textId="3BDC098B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NV_TEN</w:t>
            </w:r>
          </w:p>
        </w:tc>
        <w:tc>
          <w:tcPr>
            <w:tcW w:w="1558" w:type="dxa"/>
          </w:tcPr>
          <w:p w14:paraId="63FE9B78" w14:textId="5CC206D3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NV_NGAYSINH</w:t>
            </w:r>
          </w:p>
        </w:tc>
        <w:tc>
          <w:tcPr>
            <w:tcW w:w="1558" w:type="dxa"/>
          </w:tcPr>
          <w:p w14:paraId="399F2A94" w14:textId="2506439C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NV_CMND</w:t>
            </w:r>
          </w:p>
        </w:tc>
        <w:tc>
          <w:tcPr>
            <w:tcW w:w="1559" w:type="dxa"/>
          </w:tcPr>
          <w:p w14:paraId="2A313D65" w14:textId="3DD5AAEA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NV_SDT</w:t>
            </w:r>
          </w:p>
        </w:tc>
        <w:tc>
          <w:tcPr>
            <w:tcW w:w="1559" w:type="dxa"/>
          </w:tcPr>
          <w:p w14:paraId="3E0D0610" w14:textId="55B14893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NV_EMAIL</w:t>
            </w:r>
          </w:p>
        </w:tc>
      </w:tr>
      <w:tr w:rsidR="00B804F3" w14:paraId="17D91BDF" w14:textId="77777777" w:rsidTr="005541E1">
        <w:tc>
          <w:tcPr>
            <w:tcW w:w="1558" w:type="dxa"/>
          </w:tcPr>
          <w:p w14:paraId="7FCEB293" w14:textId="5B571927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XA</w:t>
            </w:r>
          </w:p>
        </w:tc>
        <w:tc>
          <w:tcPr>
            <w:tcW w:w="1558" w:type="dxa"/>
          </w:tcPr>
          <w:p w14:paraId="37A5A218" w14:textId="467FF962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HUYEN</w:t>
            </w:r>
          </w:p>
        </w:tc>
        <w:tc>
          <w:tcPr>
            <w:tcW w:w="1558" w:type="dxa"/>
          </w:tcPr>
          <w:p w14:paraId="684853C0" w14:textId="73F35694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INH</w:t>
            </w:r>
          </w:p>
        </w:tc>
        <w:tc>
          <w:tcPr>
            <w:tcW w:w="1558" w:type="dxa"/>
          </w:tcPr>
          <w:p w14:paraId="39C1CF35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59" w:type="dxa"/>
          </w:tcPr>
          <w:p w14:paraId="5B36F1A7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59" w:type="dxa"/>
          </w:tcPr>
          <w:p w14:paraId="65E185DB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30761F2B" w14:textId="7BC6A35F" w:rsidR="00B804F3" w:rsidRDefault="00532848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7942C9" wp14:editId="272726F5">
                <wp:simplePos x="0" y="0"/>
                <wp:positionH relativeFrom="column">
                  <wp:posOffset>-362584</wp:posOffset>
                </wp:positionH>
                <wp:positionV relativeFrom="paragraph">
                  <wp:posOffset>367029</wp:posOffset>
                </wp:positionV>
                <wp:extent cx="45719" cy="2295525"/>
                <wp:effectExtent l="381000" t="0" r="12065" b="857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5525"/>
                        </a:xfrm>
                        <a:prstGeom prst="bentConnector3">
                          <a:avLst>
                            <a:gd name="adj1" fmla="val -804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78AD" id="Connector: Elbow 42" o:spid="_x0000_s1026" type="#_x0000_t34" style="position:absolute;margin-left:-28.55pt;margin-top:28.9pt;width:3.6pt;height:1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" adj="-173737" strokecolor="#4472c4 [3204]" strokeweight=".5pt">
                <v:stroke endarrow="block"/>
              </v:shape>
            </w:pict>
          </mc:Fallback>
        </mc:AlternateContent>
      </w:r>
      <w:r w:rsidR="00B804F3">
        <w:rPr>
          <w:b/>
          <w:bCs/>
        </w:rPr>
        <w:t>PHIHOAHO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804F3" w14:paraId="3C8301D9" w14:textId="77777777" w:rsidTr="005541E1">
        <w:tc>
          <w:tcPr>
            <w:tcW w:w="1558" w:type="dxa"/>
          </w:tcPr>
          <w:p w14:paraId="43045021" w14:textId="2632ADE0" w:rsidR="00B804F3" w:rsidRPr="00532848" w:rsidRDefault="002E1B7D" w:rsidP="00E33798">
            <w:pPr>
              <w:ind w:right="-810"/>
              <w:rPr>
                <w:b/>
                <w:bCs/>
                <w:u w:val="single"/>
              </w:rPr>
            </w:pPr>
            <w:r w:rsidRPr="00532848">
              <w:rPr>
                <w:b/>
                <w:bCs/>
                <w:sz w:val="20"/>
                <w:szCs w:val="20"/>
                <w:u w:val="single"/>
              </w:rPr>
              <w:t>DH_MA</w:t>
            </w:r>
          </w:p>
        </w:tc>
        <w:tc>
          <w:tcPr>
            <w:tcW w:w="1558" w:type="dxa"/>
          </w:tcPr>
          <w:p w14:paraId="1782ECFD" w14:textId="16733BC6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PHH_SOTIEN</w:t>
            </w:r>
          </w:p>
        </w:tc>
        <w:tc>
          <w:tcPr>
            <w:tcW w:w="1558" w:type="dxa"/>
          </w:tcPr>
          <w:p w14:paraId="14CA6813" w14:textId="3AC4B857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PHH_NGAYNOP</w:t>
            </w:r>
          </w:p>
        </w:tc>
        <w:tc>
          <w:tcPr>
            <w:tcW w:w="1558" w:type="dxa"/>
          </w:tcPr>
          <w:p w14:paraId="3407634A" w14:textId="3DA99B48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PHH_PHITHANG</w:t>
            </w:r>
          </w:p>
        </w:tc>
        <w:tc>
          <w:tcPr>
            <w:tcW w:w="1559" w:type="dxa"/>
          </w:tcPr>
          <w:p w14:paraId="1A78E52D" w14:textId="21200E77" w:rsidR="00B804F3" w:rsidRPr="00532848" w:rsidRDefault="002E1B7D" w:rsidP="00E33798">
            <w:pPr>
              <w:ind w:right="-810"/>
              <w:rPr>
                <w:b/>
                <w:bCs/>
                <w:u w:val="single"/>
              </w:rPr>
            </w:pPr>
            <w:r w:rsidRPr="00532848">
              <w:rPr>
                <w:b/>
                <w:bCs/>
                <w:sz w:val="20"/>
                <w:szCs w:val="20"/>
                <w:u w:val="single"/>
              </w:rPr>
              <w:t>NV_MA</w:t>
            </w:r>
          </w:p>
        </w:tc>
        <w:tc>
          <w:tcPr>
            <w:tcW w:w="1559" w:type="dxa"/>
          </w:tcPr>
          <w:p w14:paraId="2AFCBA47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3DE9D143" w14:textId="337B8DE6" w:rsidR="00B804F3" w:rsidRDefault="00532848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F8F1E" wp14:editId="064FC8B2">
                <wp:simplePos x="0" y="0"/>
                <wp:positionH relativeFrom="column">
                  <wp:posOffset>-304800</wp:posOffset>
                </wp:positionH>
                <wp:positionV relativeFrom="paragraph">
                  <wp:posOffset>441325</wp:posOffset>
                </wp:positionV>
                <wp:extent cx="790575" cy="1943100"/>
                <wp:effectExtent l="323850" t="76200" r="9525" b="1905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943100"/>
                        </a:xfrm>
                        <a:prstGeom prst="bentConnector3">
                          <a:avLst>
                            <a:gd name="adj1" fmla="val 1400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6E38" id="Connector: Elbow 41" o:spid="_x0000_s1026" type="#_x0000_t34" style="position:absolute;margin-left:-24pt;margin-top:34.75pt;width:62.25pt;height:153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" adj="30253" strokecolor="#4472c4 [3204]" strokeweight=".5pt">
                <v:stroke endarrow="block"/>
              </v:shape>
            </w:pict>
          </mc:Fallback>
        </mc:AlternateContent>
      </w:r>
      <w:r w:rsidR="00B804F3">
        <w:rPr>
          <w:b/>
          <w:bCs/>
        </w:rPr>
        <w:t>CUAHA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235"/>
        <w:gridCol w:w="1231"/>
        <w:gridCol w:w="1247"/>
        <w:gridCol w:w="1498"/>
        <w:gridCol w:w="1632"/>
        <w:gridCol w:w="2507"/>
      </w:tblGrid>
      <w:tr w:rsidR="00B804F3" w14:paraId="3C08C26E" w14:textId="77777777" w:rsidTr="005541E1">
        <w:tc>
          <w:tcPr>
            <w:tcW w:w="1235" w:type="dxa"/>
          </w:tcPr>
          <w:p w14:paraId="6F96A3EF" w14:textId="32A75BD1" w:rsidR="00B804F3" w:rsidRDefault="002320EA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A227D" wp14:editId="78F0CB3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73025</wp:posOffset>
                      </wp:positionV>
                      <wp:extent cx="390525" cy="400050"/>
                      <wp:effectExtent l="38100" t="38100" r="28575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76C9D" id="Straight Arrow Connector 25" o:spid="_x0000_s1026" type="#_x0000_t32" style="position:absolute;margin-left:47.1pt;margin-top:5.75pt;width:30.75pt;height:31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E1B7D" w:rsidRPr="0054509C">
              <w:rPr>
                <w:b/>
                <w:bCs/>
                <w:sz w:val="20"/>
                <w:szCs w:val="20"/>
                <w:u w:val="single"/>
              </w:rPr>
              <w:t>CH_MA</w:t>
            </w:r>
          </w:p>
        </w:tc>
        <w:tc>
          <w:tcPr>
            <w:tcW w:w="1231" w:type="dxa"/>
          </w:tcPr>
          <w:p w14:paraId="011BEA0F" w14:textId="3943D6E2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T_MA</w:t>
            </w:r>
          </w:p>
        </w:tc>
        <w:tc>
          <w:tcPr>
            <w:tcW w:w="1247" w:type="dxa"/>
          </w:tcPr>
          <w:p w14:paraId="26EEFA06" w14:textId="64F531EE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TEN</w:t>
            </w:r>
          </w:p>
        </w:tc>
        <w:tc>
          <w:tcPr>
            <w:tcW w:w="1498" w:type="dxa"/>
          </w:tcPr>
          <w:p w14:paraId="38FA70FA" w14:textId="6BF17900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TGMOCUA</w:t>
            </w:r>
          </w:p>
        </w:tc>
        <w:tc>
          <w:tcPr>
            <w:tcW w:w="1632" w:type="dxa"/>
          </w:tcPr>
          <w:p w14:paraId="7ACD0005" w14:textId="05BC6DE2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TGDONGCUA</w:t>
            </w:r>
          </w:p>
        </w:tc>
        <w:tc>
          <w:tcPr>
            <w:tcW w:w="2507" w:type="dxa"/>
          </w:tcPr>
          <w:p w14:paraId="2586B634" w14:textId="547C669D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TINHTRANGHOATDONG</w:t>
            </w:r>
          </w:p>
        </w:tc>
      </w:tr>
    </w:tbl>
    <w:p w14:paraId="14F2A216" w14:textId="2F42A066" w:rsidR="00B804F3" w:rsidRDefault="002320EA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04332" wp14:editId="17DFCE11">
                <wp:simplePos x="0" y="0"/>
                <wp:positionH relativeFrom="column">
                  <wp:posOffset>676275</wp:posOffset>
                </wp:positionH>
                <wp:positionV relativeFrom="paragraph">
                  <wp:posOffset>464185</wp:posOffset>
                </wp:positionV>
                <wp:extent cx="466725" cy="304800"/>
                <wp:effectExtent l="38100" t="3810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5241D" id="Straight Arrow Connector 26" o:spid="_x0000_s1026" type="#_x0000_t32" style="position:absolute;margin-left:53.25pt;margin-top:36.55pt;width:36.75pt;height:2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804F3">
        <w:rPr>
          <w:b/>
          <w:bCs/>
        </w:rPr>
        <w:t>CHINHANH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804F3" w14:paraId="1C93544C" w14:textId="77777777" w:rsidTr="005541E1">
        <w:tc>
          <w:tcPr>
            <w:tcW w:w="1558" w:type="dxa"/>
          </w:tcPr>
          <w:p w14:paraId="496EA3C0" w14:textId="4779DB5B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N_MA</w:t>
            </w:r>
          </w:p>
        </w:tc>
        <w:tc>
          <w:tcPr>
            <w:tcW w:w="1558" w:type="dxa"/>
          </w:tcPr>
          <w:p w14:paraId="348CD564" w14:textId="4FB4C074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H_MA</w:t>
            </w:r>
          </w:p>
        </w:tc>
        <w:tc>
          <w:tcPr>
            <w:tcW w:w="1558" w:type="dxa"/>
          </w:tcPr>
          <w:p w14:paraId="19E33299" w14:textId="43A36CE9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N_TEN</w:t>
            </w:r>
          </w:p>
        </w:tc>
        <w:tc>
          <w:tcPr>
            <w:tcW w:w="1558" w:type="dxa"/>
          </w:tcPr>
          <w:p w14:paraId="3C18E62F" w14:textId="542069F3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DIACHI</w:t>
            </w:r>
          </w:p>
        </w:tc>
        <w:tc>
          <w:tcPr>
            <w:tcW w:w="1559" w:type="dxa"/>
          </w:tcPr>
          <w:p w14:paraId="2243614F" w14:textId="06489510" w:rsidR="00B804F3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H_SDT</w:t>
            </w:r>
          </w:p>
        </w:tc>
        <w:tc>
          <w:tcPr>
            <w:tcW w:w="1559" w:type="dxa"/>
          </w:tcPr>
          <w:p w14:paraId="0DF8CB13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6945057B" w14:textId="09522B40" w:rsidR="00B804F3" w:rsidRDefault="002320EA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2C876" wp14:editId="0FC9E801">
                <wp:simplePos x="0" y="0"/>
                <wp:positionH relativeFrom="column">
                  <wp:posOffset>1180465</wp:posOffset>
                </wp:positionH>
                <wp:positionV relativeFrom="paragraph">
                  <wp:posOffset>90170</wp:posOffset>
                </wp:positionV>
                <wp:extent cx="191770" cy="1198880"/>
                <wp:effectExtent l="0" t="46355" r="28575" b="28575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70" cy="11988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A8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" o:spid="_x0000_s1026" type="#_x0000_t88" style="position:absolute;margin-left:92.95pt;margin-top:7.1pt;width:15.1pt;height:94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" adj="288" strokecolor="#4472c4 [3204]" strokeweight=".5pt">
                <v:stroke joinstyle="miter"/>
              </v:shape>
            </w:pict>
          </mc:Fallback>
        </mc:AlternateContent>
      </w:r>
      <w:r w:rsidR="00B804F3">
        <w:rPr>
          <w:b/>
          <w:bCs/>
        </w:rPr>
        <w:t>THUCDON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127"/>
        <w:gridCol w:w="1136"/>
        <w:gridCol w:w="1133"/>
        <w:gridCol w:w="1259"/>
        <w:gridCol w:w="1460"/>
        <w:gridCol w:w="1711"/>
        <w:gridCol w:w="1524"/>
      </w:tblGrid>
      <w:tr w:rsidR="002E1B7D" w14:paraId="6126F3BC" w14:textId="77777777" w:rsidTr="005541E1">
        <w:tc>
          <w:tcPr>
            <w:tcW w:w="1127" w:type="dxa"/>
          </w:tcPr>
          <w:p w14:paraId="751A652E" w14:textId="21DB7D7D" w:rsidR="002E1B7D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TD_MA</w:t>
            </w:r>
          </w:p>
        </w:tc>
        <w:tc>
          <w:tcPr>
            <w:tcW w:w="1136" w:type="dxa"/>
          </w:tcPr>
          <w:p w14:paraId="10A89CA9" w14:textId="4609CCA4" w:rsidR="002E1B7D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N_MA</w:t>
            </w:r>
          </w:p>
        </w:tc>
        <w:tc>
          <w:tcPr>
            <w:tcW w:w="1133" w:type="dxa"/>
          </w:tcPr>
          <w:p w14:paraId="2F8EB81E" w14:textId="62B7517E" w:rsidR="002E1B7D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H_M</w:t>
            </w:r>
            <w:r w:rsidRPr="0054509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59" w:type="dxa"/>
          </w:tcPr>
          <w:p w14:paraId="113A1DA2" w14:textId="35681A4D" w:rsidR="002E1B7D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MAN_TEN</w:t>
            </w:r>
          </w:p>
        </w:tc>
        <w:tc>
          <w:tcPr>
            <w:tcW w:w="1460" w:type="dxa"/>
          </w:tcPr>
          <w:p w14:paraId="7D8F954F" w14:textId="1C9A0FF6" w:rsidR="002E1B7D" w:rsidRDefault="002E1B7D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MAN_MIEUTA</w:t>
            </w:r>
          </w:p>
        </w:tc>
        <w:tc>
          <w:tcPr>
            <w:tcW w:w="1711" w:type="dxa"/>
          </w:tcPr>
          <w:p w14:paraId="742623BF" w14:textId="576840BA" w:rsidR="002E1B7D" w:rsidRPr="0054509C" w:rsidRDefault="005D5B58" w:rsidP="00E33798">
            <w:pPr>
              <w:ind w:right="-810"/>
              <w:rPr>
                <w:sz w:val="20"/>
                <w:szCs w:val="20"/>
              </w:rPr>
            </w:pPr>
            <w:r w:rsidRPr="0054509C">
              <w:rPr>
                <w:sz w:val="20"/>
                <w:szCs w:val="20"/>
              </w:rPr>
              <w:t>MAN_TINHTRANG</w:t>
            </w:r>
          </w:p>
        </w:tc>
        <w:tc>
          <w:tcPr>
            <w:tcW w:w="1524" w:type="dxa"/>
          </w:tcPr>
          <w:p w14:paraId="085FE027" w14:textId="2E5DDC01" w:rsidR="002E1B7D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MAN_GIA</w:t>
            </w:r>
          </w:p>
        </w:tc>
      </w:tr>
    </w:tbl>
    <w:p w14:paraId="7CF7D6BD" w14:textId="1462A0C4" w:rsidR="00B804F3" w:rsidRDefault="00BE1BED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1B212" wp14:editId="540D5271">
                <wp:simplePos x="0" y="0"/>
                <wp:positionH relativeFrom="column">
                  <wp:posOffset>3529965</wp:posOffset>
                </wp:positionH>
                <wp:positionV relativeFrom="paragraph">
                  <wp:posOffset>315913</wp:posOffset>
                </wp:positionV>
                <wp:extent cx="134807" cy="1633303"/>
                <wp:effectExtent l="0" t="6350" r="11430" b="49530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807" cy="163330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2CB0" id="Right Brace 38" o:spid="_x0000_s1026" type="#_x0000_t88" style="position:absolute;margin-left:277.95pt;margin-top:24.9pt;width:10.6pt;height:128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" adj="149" strokecolor="#4472c4 [3204]" strokeweight=".5pt">
                <v:stroke joinstyle="miter"/>
              </v:shape>
            </w:pict>
          </mc:Fallback>
        </mc:AlternateContent>
      </w:r>
      <w:r w:rsidR="002320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98581" wp14:editId="63C7F148">
                <wp:simplePos x="0" y="0"/>
                <wp:positionH relativeFrom="column">
                  <wp:posOffset>723899</wp:posOffset>
                </wp:positionH>
                <wp:positionV relativeFrom="paragraph">
                  <wp:posOffset>55880</wp:posOffset>
                </wp:positionV>
                <wp:extent cx="581025" cy="83819"/>
                <wp:effectExtent l="38100" t="57150" r="28575" b="311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83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BAE8" id="Straight Arrow Connector 27" o:spid="_x0000_s1026" type="#_x0000_t32" style="position:absolute;margin-left:57pt;margin-top:4.4pt;width:45.75pt;height:6.6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804F3">
        <w:rPr>
          <w:b/>
          <w:bCs/>
        </w:rPr>
        <w:t>MONAN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132"/>
        <w:gridCol w:w="966"/>
        <w:gridCol w:w="977"/>
        <w:gridCol w:w="972"/>
        <w:gridCol w:w="1146"/>
        <w:gridCol w:w="1024"/>
        <w:gridCol w:w="1422"/>
        <w:gridCol w:w="1711"/>
      </w:tblGrid>
      <w:tr w:rsidR="005D5B58" w14:paraId="133512C4" w14:textId="50D801E0" w:rsidTr="005541E1">
        <w:tc>
          <w:tcPr>
            <w:tcW w:w="1132" w:type="dxa"/>
          </w:tcPr>
          <w:p w14:paraId="4F35EECF" w14:textId="342A12B1" w:rsidR="005D5B58" w:rsidRDefault="00C265F6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1BD7EF" wp14:editId="2C8BCF7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97155</wp:posOffset>
                      </wp:positionV>
                      <wp:extent cx="714375" cy="1038225"/>
                      <wp:effectExtent l="38100" t="38100" r="28575" b="285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4375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4F297" id="Straight Arrow Connector 33" o:spid="_x0000_s1026" type="#_x0000_t32" style="position:absolute;margin-left:40.35pt;margin-top:7.65pt;width:56.25pt;height:81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D5B58" w:rsidRPr="0054509C">
              <w:rPr>
                <w:b/>
                <w:bCs/>
                <w:sz w:val="20"/>
                <w:szCs w:val="20"/>
                <w:u w:val="single"/>
              </w:rPr>
              <w:t>MAN_MA</w:t>
            </w:r>
          </w:p>
        </w:tc>
        <w:tc>
          <w:tcPr>
            <w:tcW w:w="966" w:type="dxa"/>
          </w:tcPr>
          <w:p w14:paraId="63175509" w14:textId="03DDDCE8" w:rsidR="005D5B58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TD_MA</w:t>
            </w:r>
          </w:p>
        </w:tc>
        <w:tc>
          <w:tcPr>
            <w:tcW w:w="977" w:type="dxa"/>
          </w:tcPr>
          <w:p w14:paraId="1126324F" w14:textId="1613C1DB" w:rsidR="005D5B58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N_MA</w:t>
            </w:r>
          </w:p>
        </w:tc>
        <w:tc>
          <w:tcPr>
            <w:tcW w:w="972" w:type="dxa"/>
          </w:tcPr>
          <w:p w14:paraId="0164B3BB" w14:textId="582E752D" w:rsidR="005D5B58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CH_M</w:t>
            </w:r>
            <w:r w:rsidRPr="0054509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46" w:type="dxa"/>
          </w:tcPr>
          <w:p w14:paraId="0F4FB4CC" w14:textId="00AC0AD1" w:rsidR="005D5B58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MAN_TEN</w:t>
            </w:r>
          </w:p>
        </w:tc>
        <w:tc>
          <w:tcPr>
            <w:tcW w:w="1024" w:type="dxa"/>
          </w:tcPr>
          <w:p w14:paraId="15E63AF2" w14:textId="5E54B730" w:rsidR="005D5B58" w:rsidRPr="0054509C" w:rsidRDefault="005D5B58" w:rsidP="00E33798">
            <w:pPr>
              <w:ind w:right="-810"/>
              <w:rPr>
                <w:sz w:val="20"/>
                <w:szCs w:val="20"/>
              </w:rPr>
            </w:pPr>
            <w:r w:rsidRPr="0054509C">
              <w:rPr>
                <w:sz w:val="20"/>
                <w:szCs w:val="20"/>
              </w:rPr>
              <w:t>MAN_GIA</w:t>
            </w:r>
          </w:p>
        </w:tc>
        <w:tc>
          <w:tcPr>
            <w:tcW w:w="1422" w:type="dxa"/>
          </w:tcPr>
          <w:p w14:paraId="7FD7C1DC" w14:textId="6B32C616" w:rsidR="005D5B58" w:rsidRDefault="005D5B58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MAN_MIEUTA</w:t>
            </w:r>
          </w:p>
        </w:tc>
        <w:tc>
          <w:tcPr>
            <w:tcW w:w="1711" w:type="dxa"/>
          </w:tcPr>
          <w:p w14:paraId="09CCDB66" w14:textId="693D5095" w:rsidR="005D5B58" w:rsidRPr="0054509C" w:rsidRDefault="005D5B58" w:rsidP="00E33798">
            <w:pPr>
              <w:ind w:right="-810"/>
              <w:rPr>
                <w:sz w:val="20"/>
                <w:szCs w:val="20"/>
              </w:rPr>
            </w:pPr>
            <w:r w:rsidRPr="0054509C">
              <w:rPr>
                <w:sz w:val="20"/>
                <w:szCs w:val="20"/>
              </w:rPr>
              <w:t>MAN_TINHTRANG</w:t>
            </w:r>
          </w:p>
        </w:tc>
      </w:tr>
    </w:tbl>
    <w:p w14:paraId="6103A699" w14:textId="7248CB12" w:rsidR="00B804F3" w:rsidRDefault="002320EA" w:rsidP="00C61898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AC394" wp14:editId="43164F72">
                <wp:simplePos x="0" y="0"/>
                <wp:positionH relativeFrom="column">
                  <wp:posOffset>-304800</wp:posOffset>
                </wp:positionH>
                <wp:positionV relativeFrom="paragraph">
                  <wp:posOffset>612140</wp:posOffset>
                </wp:positionV>
                <wp:extent cx="47625" cy="2457450"/>
                <wp:effectExtent l="266700" t="0" r="28575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57450"/>
                        </a:xfrm>
                        <a:prstGeom prst="bentConnector3">
                          <a:avLst>
                            <a:gd name="adj1" fmla="val -543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8F8" id="Connector: Elbow 29" o:spid="_x0000_s1026" type="#_x0000_t34" style="position:absolute;margin-left:-24pt;margin-top:48.2pt;width:3.7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" adj="-117360" strokecolor="#4472c4 [3204]" strokeweight=".5pt">
                <v:stroke endarrow="block"/>
              </v:shape>
            </w:pict>
          </mc:Fallback>
        </mc:AlternateContent>
      </w:r>
      <w:r w:rsidR="00B804F3">
        <w:rPr>
          <w:b/>
          <w:bCs/>
        </w:rPr>
        <w:t>DONHA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087"/>
        <w:gridCol w:w="1429"/>
        <w:gridCol w:w="2831"/>
        <w:gridCol w:w="1884"/>
        <w:gridCol w:w="1467"/>
        <w:gridCol w:w="652"/>
      </w:tblGrid>
      <w:tr w:rsidR="00B804F3" w14:paraId="13BBD56E" w14:textId="77777777" w:rsidTr="005541E1">
        <w:tc>
          <w:tcPr>
            <w:tcW w:w="1087" w:type="dxa"/>
          </w:tcPr>
          <w:p w14:paraId="2AD50AF3" w14:textId="6919536F" w:rsidR="00B804F3" w:rsidRDefault="00C265F6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2A5F0" wp14:editId="76A05A3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3025</wp:posOffset>
                      </wp:positionV>
                      <wp:extent cx="85725" cy="609600"/>
                      <wp:effectExtent l="38100" t="38100" r="28575" b="190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4AE62" id="Straight Arrow Connector 32" o:spid="_x0000_s1026" type="#_x0000_t32" style="position:absolute;margin-left:40.35pt;margin-top:5.75pt;width:6.75pt;height:4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067B6" w:rsidRPr="0054509C">
              <w:rPr>
                <w:b/>
                <w:bCs/>
                <w:sz w:val="20"/>
                <w:szCs w:val="20"/>
                <w:u w:val="single"/>
              </w:rPr>
              <w:t>DH_MA</w:t>
            </w:r>
          </w:p>
        </w:tc>
        <w:tc>
          <w:tcPr>
            <w:tcW w:w="1429" w:type="dxa"/>
          </w:tcPr>
          <w:p w14:paraId="4A11E332" w14:textId="59F407E7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H_NGAYDAT</w:t>
            </w:r>
          </w:p>
        </w:tc>
        <w:tc>
          <w:tcPr>
            <w:tcW w:w="2831" w:type="dxa"/>
          </w:tcPr>
          <w:p w14:paraId="2B45C39E" w14:textId="07970D23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H_PHUONGTHUCTHANHTOAN</w:t>
            </w:r>
          </w:p>
        </w:tc>
        <w:tc>
          <w:tcPr>
            <w:tcW w:w="1884" w:type="dxa"/>
          </w:tcPr>
          <w:p w14:paraId="2E6E3EB2" w14:textId="3FE7C12E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H_PHIVANCHUYEN</w:t>
            </w:r>
          </w:p>
        </w:tc>
        <w:tc>
          <w:tcPr>
            <w:tcW w:w="1467" w:type="dxa"/>
          </w:tcPr>
          <w:p w14:paraId="5667F247" w14:textId="1EA0DDA7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H_TONGTIEN</w:t>
            </w:r>
          </w:p>
        </w:tc>
        <w:tc>
          <w:tcPr>
            <w:tcW w:w="652" w:type="dxa"/>
          </w:tcPr>
          <w:p w14:paraId="6CC66FCC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  <w:tr w:rsidR="00B804F3" w14:paraId="3E37396D" w14:textId="77777777" w:rsidTr="005541E1">
        <w:tc>
          <w:tcPr>
            <w:tcW w:w="1087" w:type="dxa"/>
          </w:tcPr>
          <w:p w14:paraId="27F79B3A" w14:textId="705D9F32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KH_MA</w:t>
            </w:r>
          </w:p>
        </w:tc>
        <w:tc>
          <w:tcPr>
            <w:tcW w:w="1429" w:type="dxa"/>
          </w:tcPr>
          <w:p w14:paraId="610AD7BC" w14:textId="345F5C5F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CH_MA</w:t>
            </w:r>
          </w:p>
        </w:tc>
        <w:tc>
          <w:tcPr>
            <w:tcW w:w="2831" w:type="dxa"/>
          </w:tcPr>
          <w:p w14:paraId="78033510" w14:textId="549B2521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XA</w:t>
            </w:r>
          </w:p>
        </w:tc>
        <w:tc>
          <w:tcPr>
            <w:tcW w:w="1884" w:type="dxa"/>
          </w:tcPr>
          <w:p w14:paraId="2E17AAFD" w14:textId="7F2E3D29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HUYEN</w:t>
            </w:r>
          </w:p>
        </w:tc>
        <w:tc>
          <w:tcPr>
            <w:tcW w:w="1467" w:type="dxa"/>
          </w:tcPr>
          <w:p w14:paraId="5D076F45" w14:textId="671E9776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INH</w:t>
            </w:r>
          </w:p>
        </w:tc>
        <w:tc>
          <w:tcPr>
            <w:tcW w:w="652" w:type="dxa"/>
          </w:tcPr>
          <w:p w14:paraId="01448F39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7EEB7534" w14:textId="6DA3600E" w:rsidR="00B804F3" w:rsidRDefault="00CC66B7" w:rsidP="005541E1">
      <w:pPr>
        <w:ind w:right="-810" w:hanging="450"/>
        <w:rPr>
          <w:b/>
          <w:bCs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3BCBA" wp14:editId="5E9226E2">
                <wp:simplePos x="0" y="0"/>
                <wp:positionH relativeFrom="column">
                  <wp:posOffset>1247775</wp:posOffset>
                </wp:positionH>
                <wp:positionV relativeFrom="paragraph">
                  <wp:posOffset>194945</wp:posOffset>
                </wp:positionV>
                <wp:extent cx="2362200" cy="160972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DEC7" id="Straight Arrow Connector 37" o:spid="_x0000_s1026" type="#_x0000_t32" style="position:absolute;margin-left:98.25pt;margin-top:15.35pt;width:186pt;height:12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E1BE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FCFEF" wp14:editId="68819BD6">
                <wp:simplePos x="0" y="0"/>
                <wp:positionH relativeFrom="column">
                  <wp:posOffset>3304857</wp:posOffset>
                </wp:positionH>
                <wp:positionV relativeFrom="paragraph">
                  <wp:posOffset>425769</wp:posOffset>
                </wp:positionV>
                <wp:extent cx="180975" cy="1466850"/>
                <wp:effectExtent l="4763" t="0" r="14287" b="52388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1466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28C7F" id="Right Brace 39" o:spid="_x0000_s1026" type="#_x0000_t88" style="position:absolute;margin-left:260.2pt;margin-top:33.55pt;width:14.25pt;height:115.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" adj="222" strokecolor="#4472c4 [3204]" strokeweight=".5pt">
                <v:stroke joinstyle="miter"/>
              </v:shape>
            </w:pict>
          </mc:Fallback>
        </mc:AlternateContent>
      </w:r>
      <w:r w:rsidR="00B804F3">
        <w:rPr>
          <w:b/>
          <w:bCs/>
        </w:rPr>
        <w:t>CHITIETDONHA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0"/>
        <w:gridCol w:w="1552"/>
        <w:gridCol w:w="1592"/>
        <w:gridCol w:w="1556"/>
        <w:gridCol w:w="1557"/>
        <w:gridCol w:w="1543"/>
      </w:tblGrid>
      <w:tr w:rsidR="00B804F3" w14:paraId="7EB7607D" w14:textId="77777777" w:rsidTr="005541E1">
        <w:tc>
          <w:tcPr>
            <w:tcW w:w="1550" w:type="dxa"/>
          </w:tcPr>
          <w:p w14:paraId="67CCE198" w14:textId="54771E71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DH_MA</w:t>
            </w:r>
          </w:p>
        </w:tc>
        <w:tc>
          <w:tcPr>
            <w:tcW w:w="1552" w:type="dxa"/>
          </w:tcPr>
          <w:p w14:paraId="39F76EC4" w14:textId="1D3C8A01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MAN_MA</w:t>
            </w:r>
          </w:p>
        </w:tc>
        <w:tc>
          <w:tcPr>
            <w:tcW w:w="1592" w:type="dxa"/>
          </w:tcPr>
          <w:p w14:paraId="64613A48" w14:textId="0D0AA0B6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TDH_SOLUONG</w:t>
            </w:r>
          </w:p>
        </w:tc>
        <w:tc>
          <w:tcPr>
            <w:tcW w:w="1556" w:type="dxa"/>
          </w:tcPr>
          <w:p w14:paraId="0105B746" w14:textId="0ACF1530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TDH_GHICHU</w:t>
            </w:r>
          </w:p>
        </w:tc>
        <w:tc>
          <w:tcPr>
            <w:tcW w:w="1557" w:type="dxa"/>
          </w:tcPr>
          <w:p w14:paraId="5354A71C" w14:textId="03BA9549" w:rsidR="00B804F3" w:rsidRDefault="00A067B6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CTDH_GIATIEN</w:t>
            </w:r>
          </w:p>
        </w:tc>
        <w:tc>
          <w:tcPr>
            <w:tcW w:w="1543" w:type="dxa"/>
          </w:tcPr>
          <w:p w14:paraId="719BBD3A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240B5F22" w14:textId="35E36C21" w:rsidR="00B804F3" w:rsidRDefault="00B804F3" w:rsidP="00E33798">
      <w:pPr>
        <w:ind w:right="-810"/>
        <w:rPr>
          <w:b/>
          <w:bCs/>
        </w:rPr>
      </w:pPr>
      <w:r>
        <w:rPr>
          <w:b/>
          <w:bCs/>
        </w:rPr>
        <w:t>TAIXE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265"/>
        <w:gridCol w:w="1103"/>
        <w:gridCol w:w="1513"/>
        <w:gridCol w:w="1326"/>
        <w:gridCol w:w="1533"/>
        <w:gridCol w:w="1281"/>
        <w:gridCol w:w="1329"/>
      </w:tblGrid>
      <w:tr w:rsidR="005541E1" w14:paraId="10AE1AD7" w14:textId="1F90FF84" w:rsidTr="005541E1">
        <w:tc>
          <w:tcPr>
            <w:tcW w:w="1265" w:type="dxa"/>
          </w:tcPr>
          <w:p w14:paraId="573FAEEF" w14:textId="547290FC" w:rsidR="005541E1" w:rsidRDefault="00BE1BED" w:rsidP="00E33798">
            <w:pPr>
              <w:ind w:right="-810"/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30EB23" wp14:editId="1057C6FF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2390</wp:posOffset>
                      </wp:positionV>
                      <wp:extent cx="85725" cy="685800"/>
                      <wp:effectExtent l="38100" t="38100" r="28575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65E0D" id="Straight Arrow Connector 34" o:spid="_x0000_s1026" type="#_x0000_t32" style="position:absolute;margin-left:40.35pt;margin-top:5.7pt;width:6.75pt;height:5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41E1" w:rsidRPr="0054509C">
              <w:rPr>
                <w:b/>
                <w:bCs/>
                <w:sz w:val="20"/>
                <w:szCs w:val="20"/>
                <w:u w:val="single"/>
              </w:rPr>
              <w:t>TX_MA</w:t>
            </w:r>
          </w:p>
        </w:tc>
        <w:tc>
          <w:tcPr>
            <w:tcW w:w="1103" w:type="dxa"/>
          </w:tcPr>
          <w:p w14:paraId="4126FD23" w14:textId="329EEA3A" w:rsidR="005541E1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TEN</w:t>
            </w:r>
          </w:p>
        </w:tc>
        <w:tc>
          <w:tcPr>
            <w:tcW w:w="1513" w:type="dxa"/>
          </w:tcPr>
          <w:p w14:paraId="0FC9FA4A" w14:textId="1A99F159" w:rsidR="005541E1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GIOITINH</w:t>
            </w:r>
          </w:p>
        </w:tc>
        <w:tc>
          <w:tcPr>
            <w:tcW w:w="1326" w:type="dxa"/>
          </w:tcPr>
          <w:p w14:paraId="5293A2CD" w14:textId="64ACF384" w:rsidR="005541E1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CMND</w:t>
            </w:r>
          </w:p>
        </w:tc>
        <w:tc>
          <w:tcPr>
            <w:tcW w:w="1533" w:type="dxa"/>
          </w:tcPr>
          <w:p w14:paraId="04D97BFA" w14:textId="64BD22EC" w:rsidR="005541E1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SDT</w:t>
            </w:r>
          </w:p>
        </w:tc>
        <w:tc>
          <w:tcPr>
            <w:tcW w:w="1281" w:type="dxa"/>
          </w:tcPr>
          <w:p w14:paraId="2675CFB5" w14:textId="27FD298A" w:rsidR="005541E1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DIACHI</w:t>
            </w:r>
          </w:p>
        </w:tc>
        <w:tc>
          <w:tcPr>
            <w:tcW w:w="1329" w:type="dxa"/>
          </w:tcPr>
          <w:p w14:paraId="18A72387" w14:textId="058A4B5E" w:rsidR="005541E1" w:rsidRPr="0054509C" w:rsidRDefault="005541E1" w:rsidP="00E33798">
            <w:pPr>
              <w:ind w:right="-810"/>
              <w:rPr>
                <w:sz w:val="20"/>
                <w:szCs w:val="20"/>
              </w:rPr>
            </w:pPr>
            <w:r w:rsidRPr="0054509C">
              <w:rPr>
                <w:sz w:val="20"/>
                <w:szCs w:val="20"/>
              </w:rPr>
              <w:t>TX_BIENSOXE</w:t>
            </w:r>
          </w:p>
        </w:tc>
      </w:tr>
      <w:tr w:rsidR="005541E1" w14:paraId="12FDD55A" w14:textId="5F0AAAD6" w:rsidTr="005541E1">
        <w:tc>
          <w:tcPr>
            <w:tcW w:w="1265" w:type="dxa"/>
          </w:tcPr>
          <w:p w14:paraId="0248538B" w14:textId="006B1748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EMAIL</w:t>
            </w:r>
          </w:p>
        </w:tc>
        <w:tc>
          <w:tcPr>
            <w:tcW w:w="1103" w:type="dxa"/>
          </w:tcPr>
          <w:p w14:paraId="2BB9C022" w14:textId="6B016EC9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STK</w:t>
            </w:r>
          </w:p>
        </w:tc>
        <w:tc>
          <w:tcPr>
            <w:tcW w:w="1513" w:type="dxa"/>
          </w:tcPr>
          <w:p w14:paraId="100C9A85" w14:textId="1F1032E6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X_NGANHANG</w:t>
            </w:r>
          </w:p>
        </w:tc>
        <w:tc>
          <w:tcPr>
            <w:tcW w:w="1326" w:type="dxa"/>
          </w:tcPr>
          <w:p w14:paraId="4E909358" w14:textId="61554870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XA</w:t>
            </w:r>
          </w:p>
        </w:tc>
        <w:tc>
          <w:tcPr>
            <w:tcW w:w="1533" w:type="dxa"/>
          </w:tcPr>
          <w:p w14:paraId="1B716532" w14:textId="3BDA703B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HUYEN</w:t>
            </w:r>
          </w:p>
        </w:tc>
        <w:tc>
          <w:tcPr>
            <w:tcW w:w="1281" w:type="dxa"/>
          </w:tcPr>
          <w:p w14:paraId="6843FAEA" w14:textId="15FD1920" w:rsidR="005541E1" w:rsidRDefault="005541E1" w:rsidP="005541E1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INH</w:t>
            </w:r>
          </w:p>
        </w:tc>
        <w:tc>
          <w:tcPr>
            <w:tcW w:w="1329" w:type="dxa"/>
          </w:tcPr>
          <w:p w14:paraId="3748C7CF" w14:textId="77777777" w:rsidR="005541E1" w:rsidRDefault="005541E1" w:rsidP="005541E1">
            <w:pPr>
              <w:ind w:right="-810"/>
              <w:rPr>
                <w:b/>
                <w:bCs/>
              </w:rPr>
            </w:pPr>
          </w:p>
        </w:tc>
      </w:tr>
    </w:tbl>
    <w:p w14:paraId="51B5B2A3" w14:textId="6866AB91" w:rsidR="00B804F3" w:rsidRDefault="00CC66B7" w:rsidP="005541E1">
      <w:pPr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C07F0" wp14:editId="64C3E90E">
                <wp:simplePos x="0" y="0"/>
                <wp:positionH relativeFrom="column">
                  <wp:posOffset>1400174</wp:posOffset>
                </wp:positionH>
                <wp:positionV relativeFrom="paragraph">
                  <wp:posOffset>153670</wp:posOffset>
                </wp:positionV>
                <wp:extent cx="2028825" cy="552450"/>
                <wp:effectExtent l="38100" t="0" r="285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5F4A" id="Straight Arrow Connector 36" o:spid="_x0000_s1026" type="#_x0000_t32" style="position:absolute;margin-left:110.25pt;margin-top:12.1pt;width:159.75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804F3">
        <w:rPr>
          <w:b/>
          <w:bCs/>
        </w:rPr>
        <w:t>TINHTRANGGIAOHA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34"/>
        <w:gridCol w:w="1535"/>
        <w:gridCol w:w="1740"/>
        <w:gridCol w:w="1513"/>
        <w:gridCol w:w="1514"/>
        <w:gridCol w:w="1514"/>
      </w:tblGrid>
      <w:tr w:rsidR="00B804F3" w14:paraId="65939C14" w14:textId="77777777" w:rsidTr="005541E1">
        <w:tc>
          <w:tcPr>
            <w:tcW w:w="1534" w:type="dxa"/>
          </w:tcPr>
          <w:p w14:paraId="15987F0A" w14:textId="54B4A05A" w:rsidR="00B804F3" w:rsidRPr="005541E1" w:rsidRDefault="00BE1BED" w:rsidP="00E33798">
            <w:pPr>
              <w:ind w:right="-81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2559BA" wp14:editId="43D77D0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52069</wp:posOffset>
                      </wp:positionV>
                      <wp:extent cx="1019175" cy="981075"/>
                      <wp:effectExtent l="38100" t="0" r="28575" b="476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42566" id="Straight Arrow Connector 35" o:spid="_x0000_s1026" type="#_x0000_t32" style="position:absolute;margin-left:47.1pt;margin-top:4.1pt;width:80.25pt;height:77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541E1" w:rsidRPr="005541E1">
              <w:rPr>
                <w:b/>
                <w:bCs/>
                <w:sz w:val="20"/>
                <w:szCs w:val="20"/>
                <w:u w:val="single"/>
              </w:rPr>
              <w:t>TX_MA</w:t>
            </w:r>
          </w:p>
        </w:tc>
        <w:tc>
          <w:tcPr>
            <w:tcW w:w="1535" w:type="dxa"/>
          </w:tcPr>
          <w:p w14:paraId="164E6E03" w14:textId="510C9C19" w:rsidR="00B804F3" w:rsidRPr="005541E1" w:rsidRDefault="005541E1" w:rsidP="00E33798">
            <w:pPr>
              <w:ind w:right="-810"/>
              <w:rPr>
                <w:b/>
                <w:bCs/>
                <w:u w:val="single"/>
              </w:rPr>
            </w:pPr>
            <w:r w:rsidRPr="005541E1">
              <w:rPr>
                <w:b/>
                <w:bCs/>
                <w:sz w:val="20"/>
                <w:szCs w:val="20"/>
                <w:u w:val="single"/>
              </w:rPr>
              <w:t>KH_MA</w:t>
            </w:r>
          </w:p>
        </w:tc>
        <w:tc>
          <w:tcPr>
            <w:tcW w:w="1740" w:type="dxa"/>
          </w:tcPr>
          <w:p w14:paraId="59DF3896" w14:textId="30EC9DF7" w:rsidR="00B804F3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TTGH_TINHTRANG</w:t>
            </w:r>
          </w:p>
        </w:tc>
        <w:tc>
          <w:tcPr>
            <w:tcW w:w="1513" w:type="dxa"/>
          </w:tcPr>
          <w:p w14:paraId="638AC7FA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14" w:type="dxa"/>
          </w:tcPr>
          <w:p w14:paraId="5E26BAD4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14" w:type="dxa"/>
          </w:tcPr>
          <w:p w14:paraId="0EDA3E45" w14:textId="77777777" w:rsidR="00B804F3" w:rsidRDefault="00B804F3" w:rsidP="00E33798">
            <w:pPr>
              <w:ind w:right="-810"/>
              <w:rPr>
                <w:b/>
                <w:bCs/>
              </w:rPr>
            </w:pPr>
          </w:p>
        </w:tc>
      </w:tr>
    </w:tbl>
    <w:p w14:paraId="654073DC" w14:textId="0195F79F" w:rsidR="00B804F3" w:rsidRDefault="00B804F3" w:rsidP="005541E1">
      <w:pPr>
        <w:ind w:right="-810" w:hanging="450"/>
        <w:rPr>
          <w:b/>
          <w:bCs/>
        </w:rPr>
      </w:pPr>
      <w:r>
        <w:rPr>
          <w:b/>
          <w:bCs/>
        </w:rPr>
        <w:t>DIADIEM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267"/>
        <w:gridCol w:w="1533"/>
        <w:gridCol w:w="1314"/>
        <w:gridCol w:w="1284"/>
        <w:gridCol w:w="1271"/>
        <w:gridCol w:w="1447"/>
        <w:gridCol w:w="1234"/>
      </w:tblGrid>
      <w:tr w:rsidR="00B804F3" w14:paraId="3F098957" w14:textId="77777777" w:rsidTr="005541E1">
        <w:trPr>
          <w:trHeight w:val="70"/>
        </w:trPr>
        <w:tc>
          <w:tcPr>
            <w:tcW w:w="1267" w:type="dxa"/>
          </w:tcPr>
          <w:p w14:paraId="186E8D2A" w14:textId="73912B12" w:rsidR="00B804F3" w:rsidRPr="00C265F6" w:rsidRDefault="005541E1" w:rsidP="00E33798">
            <w:pPr>
              <w:ind w:right="-810"/>
              <w:rPr>
                <w:b/>
                <w:bCs/>
                <w:u w:val="single"/>
              </w:rPr>
            </w:pPr>
            <w:r w:rsidRPr="00C265F6">
              <w:rPr>
                <w:b/>
                <w:bCs/>
                <w:sz w:val="20"/>
                <w:szCs w:val="20"/>
                <w:u w:val="single"/>
              </w:rPr>
              <w:t>DC_MAXA</w:t>
            </w:r>
          </w:p>
        </w:tc>
        <w:tc>
          <w:tcPr>
            <w:tcW w:w="1533" w:type="dxa"/>
          </w:tcPr>
          <w:p w14:paraId="642A4A17" w14:textId="70B8105E" w:rsidR="00B804F3" w:rsidRPr="00C265F6" w:rsidRDefault="00CC66B7" w:rsidP="00E33798">
            <w:pPr>
              <w:ind w:right="-810"/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C43E38" wp14:editId="58688CB8">
                      <wp:simplePos x="0" y="0"/>
                      <wp:positionH relativeFrom="column">
                        <wp:posOffset>434659</wp:posOffset>
                      </wp:positionH>
                      <wp:positionV relativeFrom="paragraph">
                        <wp:posOffset>-884238</wp:posOffset>
                      </wp:positionV>
                      <wp:extent cx="199390" cy="1657985"/>
                      <wp:effectExtent l="0" t="43498" r="23813" b="23812"/>
                      <wp:wrapNone/>
                      <wp:docPr id="45" name="Right Brac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9390" cy="16579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3CA5" id="Right Brace 45" o:spid="_x0000_s1026" type="#_x0000_t88" style="position:absolute;margin-left:34.25pt;margin-top:-69.65pt;width:15.7pt;height:130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" adj="216" strokecolor="#4472c4 [3204]" strokeweight=".5pt">
                      <v:stroke joinstyle="miter"/>
                    </v:shape>
                  </w:pict>
                </mc:Fallback>
              </mc:AlternateContent>
            </w:r>
            <w:r w:rsidR="005541E1" w:rsidRPr="00C265F6">
              <w:rPr>
                <w:b/>
                <w:bCs/>
                <w:sz w:val="20"/>
                <w:szCs w:val="20"/>
                <w:u w:val="single"/>
              </w:rPr>
              <w:t>DC_MATHUYEN</w:t>
            </w:r>
          </w:p>
        </w:tc>
        <w:tc>
          <w:tcPr>
            <w:tcW w:w="1314" w:type="dxa"/>
          </w:tcPr>
          <w:p w14:paraId="45693949" w14:textId="0BA8C43E" w:rsidR="00B804F3" w:rsidRPr="00C265F6" w:rsidRDefault="005541E1" w:rsidP="00E33798">
            <w:pPr>
              <w:ind w:right="-810"/>
              <w:rPr>
                <w:b/>
                <w:bCs/>
                <w:u w:val="single"/>
              </w:rPr>
            </w:pPr>
            <w:r w:rsidRPr="00C265F6">
              <w:rPr>
                <w:b/>
                <w:bCs/>
                <w:sz w:val="20"/>
                <w:szCs w:val="20"/>
                <w:u w:val="single"/>
              </w:rPr>
              <w:t>DC_MATINH</w:t>
            </w:r>
          </w:p>
        </w:tc>
        <w:tc>
          <w:tcPr>
            <w:tcW w:w="1284" w:type="dxa"/>
          </w:tcPr>
          <w:p w14:paraId="70C772B1" w14:textId="13C34DBC" w:rsidR="00B804F3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C_SONHA</w:t>
            </w:r>
          </w:p>
        </w:tc>
        <w:tc>
          <w:tcPr>
            <w:tcW w:w="1271" w:type="dxa"/>
          </w:tcPr>
          <w:p w14:paraId="2E87F3F4" w14:textId="69A01395" w:rsidR="00B804F3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C_TENXA</w:t>
            </w:r>
          </w:p>
        </w:tc>
        <w:tc>
          <w:tcPr>
            <w:tcW w:w="1447" w:type="dxa"/>
          </w:tcPr>
          <w:p w14:paraId="30A690AA" w14:textId="6F9280CC" w:rsidR="00B804F3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C_TENHUYEN</w:t>
            </w:r>
          </w:p>
        </w:tc>
        <w:tc>
          <w:tcPr>
            <w:tcW w:w="1234" w:type="dxa"/>
          </w:tcPr>
          <w:p w14:paraId="01088601" w14:textId="3B9DC64E" w:rsidR="00B804F3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DC_TINH</w:t>
            </w:r>
          </w:p>
        </w:tc>
      </w:tr>
    </w:tbl>
    <w:p w14:paraId="3D032C03" w14:textId="7F2D2A76" w:rsidR="00B804F3" w:rsidRDefault="00BE1BED" w:rsidP="005541E1">
      <w:pPr>
        <w:tabs>
          <w:tab w:val="left" w:pos="0"/>
        </w:tabs>
        <w:ind w:right="-810" w:hanging="45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555BF" wp14:editId="7990F0A9">
                <wp:simplePos x="0" y="0"/>
                <wp:positionH relativeFrom="column">
                  <wp:posOffset>723900</wp:posOffset>
                </wp:positionH>
                <wp:positionV relativeFrom="paragraph">
                  <wp:posOffset>12065</wp:posOffset>
                </wp:positionV>
                <wp:extent cx="228600" cy="504825"/>
                <wp:effectExtent l="0" t="38100" r="571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A234" id="Straight Arrow Connector 31" o:spid="_x0000_s1026" type="#_x0000_t32" style="position:absolute;margin-left:57pt;margin-top:.95pt;width:18pt;height:3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804F3">
        <w:rPr>
          <w:b/>
          <w:bCs/>
        </w:rPr>
        <w:t>KHACH</w:t>
      </w:r>
      <w:r w:rsidR="00E33798">
        <w:rPr>
          <w:b/>
          <w:bCs/>
        </w:rPr>
        <w:t>H</w:t>
      </w:r>
      <w:r w:rsidR="00B804F3">
        <w:rPr>
          <w:b/>
          <w:bCs/>
        </w:rPr>
        <w:t>ANG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33798" w14:paraId="7D8AEFBC" w14:textId="77777777" w:rsidTr="005541E1">
        <w:tc>
          <w:tcPr>
            <w:tcW w:w="1558" w:type="dxa"/>
          </w:tcPr>
          <w:p w14:paraId="21A512AC" w14:textId="1A7F97EC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  <w:u w:val="single"/>
              </w:rPr>
              <w:t>KH_MA</w:t>
            </w:r>
          </w:p>
        </w:tc>
        <w:tc>
          <w:tcPr>
            <w:tcW w:w="1558" w:type="dxa"/>
          </w:tcPr>
          <w:p w14:paraId="54CA18CA" w14:textId="7A45A5D5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KH_TEN</w:t>
            </w:r>
          </w:p>
        </w:tc>
        <w:tc>
          <w:tcPr>
            <w:tcW w:w="1558" w:type="dxa"/>
          </w:tcPr>
          <w:p w14:paraId="6825E216" w14:textId="21C13869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KH_SDT</w:t>
            </w:r>
          </w:p>
        </w:tc>
        <w:tc>
          <w:tcPr>
            <w:tcW w:w="1558" w:type="dxa"/>
          </w:tcPr>
          <w:p w14:paraId="105F44A1" w14:textId="22AEEF22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KH_GIOITINH</w:t>
            </w:r>
          </w:p>
        </w:tc>
        <w:tc>
          <w:tcPr>
            <w:tcW w:w="1559" w:type="dxa"/>
          </w:tcPr>
          <w:p w14:paraId="31D897C6" w14:textId="3E226953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sz w:val="20"/>
                <w:szCs w:val="20"/>
              </w:rPr>
              <w:t>KH_MAIL</w:t>
            </w:r>
          </w:p>
        </w:tc>
        <w:tc>
          <w:tcPr>
            <w:tcW w:w="1559" w:type="dxa"/>
          </w:tcPr>
          <w:p w14:paraId="5D43651D" w14:textId="77777777" w:rsidR="00E33798" w:rsidRDefault="00E33798" w:rsidP="00E33798">
            <w:pPr>
              <w:ind w:right="-810"/>
              <w:rPr>
                <w:b/>
                <w:bCs/>
              </w:rPr>
            </w:pPr>
          </w:p>
        </w:tc>
      </w:tr>
      <w:tr w:rsidR="00E33798" w14:paraId="3C002B80" w14:textId="77777777" w:rsidTr="005541E1">
        <w:tc>
          <w:tcPr>
            <w:tcW w:w="1558" w:type="dxa"/>
          </w:tcPr>
          <w:p w14:paraId="561BF635" w14:textId="011DF72D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XA</w:t>
            </w:r>
          </w:p>
        </w:tc>
        <w:tc>
          <w:tcPr>
            <w:tcW w:w="1558" w:type="dxa"/>
          </w:tcPr>
          <w:p w14:paraId="09C13349" w14:textId="6C18BE7D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HUYEN</w:t>
            </w:r>
          </w:p>
        </w:tc>
        <w:tc>
          <w:tcPr>
            <w:tcW w:w="1558" w:type="dxa"/>
          </w:tcPr>
          <w:p w14:paraId="53D93DCD" w14:textId="60AE5D17" w:rsidR="00E33798" w:rsidRDefault="005541E1" w:rsidP="00E33798">
            <w:pPr>
              <w:ind w:right="-810"/>
              <w:rPr>
                <w:b/>
                <w:bCs/>
              </w:rPr>
            </w:pPr>
            <w:r w:rsidRPr="0054509C">
              <w:rPr>
                <w:b/>
                <w:bCs/>
                <w:sz w:val="20"/>
                <w:szCs w:val="20"/>
              </w:rPr>
              <w:t>DC_MATINH</w:t>
            </w:r>
          </w:p>
        </w:tc>
        <w:tc>
          <w:tcPr>
            <w:tcW w:w="1558" w:type="dxa"/>
          </w:tcPr>
          <w:p w14:paraId="5024C9D9" w14:textId="77777777" w:rsidR="00E33798" w:rsidRDefault="00E33798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59" w:type="dxa"/>
          </w:tcPr>
          <w:p w14:paraId="2E6064A6" w14:textId="77777777" w:rsidR="00E33798" w:rsidRDefault="00E33798" w:rsidP="00E33798">
            <w:pPr>
              <w:ind w:right="-810"/>
              <w:rPr>
                <w:b/>
                <w:bCs/>
              </w:rPr>
            </w:pPr>
          </w:p>
        </w:tc>
        <w:tc>
          <w:tcPr>
            <w:tcW w:w="1559" w:type="dxa"/>
          </w:tcPr>
          <w:p w14:paraId="4301ED7A" w14:textId="77777777" w:rsidR="00E33798" w:rsidRDefault="00E33798" w:rsidP="00E33798">
            <w:pPr>
              <w:ind w:right="-810"/>
              <w:rPr>
                <w:b/>
                <w:bCs/>
              </w:rPr>
            </w:pPr>
          </w:p>
        </w:tc>
      </w:tr>
    </w:tbl>
    <w:p w14:paraId="266ABDB6" w14:textId="5DF36962" w:rsidR="00E33798" w:rsidRPr="00B804F3" w:rsidRDefault="00E33798" w:rsidP="00EF48D6">
      <w:pPr>
        <w:ind w:right="-810"/>
        <w:rPr>
          <w:b/>
          <w:bCs/>
        </w:rPr>
      </w:pPr>
    </w:p>
    <w:sectPr w:rsidR="00E33798" w:rsidRPr="00B804F3" w:rsidSect="005541E1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50"/>
    <w:rsid w:val="00005C35"/>
    <w:rsid w:val="000F3BA5"/>
    <w:rsid w:val="00137CF6"/>
    <w:rsid w:val="00172EE5"/>
    <w:rsid w:val="001E5150"/>
    <w:rsid w:val="002320EA"/>
    <w:rsid w:val="002E1B7D"/>
    <w:rsid w:val="00366C14"/>
    <w:rsid w:val="00370EEC"/>
    <w:rsid w:val="003E0E6F"/>
    <w:rsid w:val="00447D50"/>
    <w:rsid w:val="004943BF"/>
    <w:rsid w:val="0050562F"/>
    <w:rsid w:val="00513001"/>
    <w:rsid w:val="005176B9"/>
    <w:rsid w:val="00532848"/>
    <w:rsid w:val="0054509C"/>
    <w:rsid w:val="005541E1"/>
    <w:rsid w:val="005D5B58"/>
    <w:rsid w:val="005F0661"/>
    <w:rsid w:val="0070139E"/>
    <w:rsid w:val="00721C79"/>
    <w:rsid w:val="00830C29"/>
    <w:rsid w:val="00842E05"/>
    <w:rsid w:val="009417FD"/>
    <w:rsid w:val="009F033F"/>
    <w:rsid w:val="00A067B6"/>
    <w:rsid w:val="00A772C3"/>
    <w:rsid w:val="00AF3B1E"/>
    <w:rsid w:val="00B57880"/>
    <w:rsid w:val="00B804F3"/>
    <w:rsid w:val="00BE1BED"/>
    <w:rsid w:val="00C265F6"/>
    <w:rsid w:val="00C61898"/>
    <w:rsid w:val="00CC66B7"/>
    <w:rsid w:val="00D236D2"/>
    <w:rsid w:val="00D84604"/>
    <w:rsid w:val="00DD1EDE"/>
    <w:rsid w:val="00DE7B86"/>
    <w:rsid w:val="00E33798"/>
    <w:rsid w:val="00E93BC3"/>
    <w:rsid w:val="00EF48D6"/>
    <w:rsid w:val="00F9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78D4"/>
  <w15:chartTrackingRefBased/>
  <w15:docId w15:val="{70367CFE-DA82-467B-AD17-4058F6EF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76C9-B982-489E-9279-4B82367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TRẦN SƠN BÁ</dc:creator>
  <cp:keywords/>
  <dc:description/>
  <cp:lastModifiedBy>TÔ TRẦN SƠN BÁ</cp:lastModifiedBy>
  <cp:revision>6</cp:revision>
  <dcterms:created xsi:type="dcterms:W3CDTF">2022-10-20T15:30:00Z</dcterms:created>
  <dcterms:modified xsi:type="dcterms:W3CDTF">2022-10-23T16:00:00Z</dcterms:modified>
</cp:coreProperties>
</file>